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166A9F32" w:rsidR="007436BF" w:rsidRDefault="00110A7B">
      <w:r>
        <w:t xml:space="preserve"> </w:t>
      </w:r>
    </w:p>
    <w:sdt>
      <w:sdtPr>
        <w:id w:val="-1261915083"/>
        <w:docPartObj>
          <w:docPartGallery w:val="Cover Pages"/>
          <w:docPartUnique/>
        </w:docPartObj>
      </w:sdtPr>
      <w:sdtEnd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4ECD37B6" w:rsidR="00632B65" w:rsidRDefault="00A56CC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2B65">
                                      <w:rPr>
                                        <w:noProof/>
                                        <w:color w:val="44546A" w:themeColor="text2"/>
                                      </w:rPr>
                                      <w:t>Luis Enereh</w:t>
                                    </w:r>
                                  </w:sdtContent>
                                </w:sdt>
                                <w:r w:rsidR="00632B65">
                                  <w:rPr>
                                    <w:noProof/>
                                    <w:color w:val="44546A" w:themeColor="text2"/>
                                  </w:rPr>
                                  <w:t xml:space="preserve"> G003326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4ECD37B6" w:rsidR="00632B65" w:rsidRDefault="00632B6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r>
                            <w:rPr>
                              <w:noProof/>
                              <w:color w:val="44546A" w:themeColor="text2"/>
                            </w:rPr>
                            <w:t xml:space="preserve"> G0033265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632B65" w:rsidRDefault="00632B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632B65" w:rsidRDefault="00632B6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632B65" w:rsidRDefault="00A56CC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32B6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632B65" w:rsidRDefault="00632B6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A56CC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5958218"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8F098D">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6720D1EA" w14:textId="118EEED1" w:rsidR="00113741"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802667" w:history="1">
            <w:r w:rsidR="00113741" w:rsidRPr="00F02C89">
              <w:rPr>
                <w:rStyle w:val="Hyperlink"/>
                <w:noProof/>
              </w:rPr>
              <w:t>1.INTRODUCTION</w:t>
            </w:r>
            <w:r w:rsidR="00113741">
              <w:rPr>
                <w:noProof/>
                <w:webHidden/>
              </w:rPr>
              <w:tab/>
            </w:r>
            <w:r w:rsidR="00113741">
              <w:rPr>
                <w:noProof/>
                <w:webHidden/>
              </w:rPr>
              <w:fldChar w:fldCharType="begin"/>
            </w:r>
            <w:r w:rsidR="00113741">
              <w:rPr>
                <w:noProof/>
                <w:webHidden/>
              </w:rPr>
              <w:instrText xml:space="preserve"> PAGEREF _Toc39802667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121DD04" w14:textId="193D3184" w:rsidR="00113741" w:rsidRDefault="00A56CC2">
          <w:pPr>
            <w:pStyle w:val="TOC1"/>
            <w:tabs>
              <w:tab w:val="right" w:leader="dot" w:pos="9016"/>
            </w:tabs>
            <w:rPr>
              <w:rFonts w:eastAsiaTheme="minorEastAsia"/>
              <w:noProof/>
              <w:lang w:eastAsia="en-IE"/>
            </w:rPr>
          </w:pPr>
          <w:hyperlink w:anchor="_Toc39802668" w:history="1">
            <w:r w:rsidR="00113741" w:rsidRPr="00F02C89">
              <w:rPr>
                <w:rStyle w:val="Hyperlink"/>
                <w:noProof/>
              </w:rPr>
              <w:t>2.0 OBJECTIVES AND TASKS</w:t>
            </w:r>
            <w:r w:rsidR="00113741">
              <w:rPr>
                <w:noProof/>
                <w:webHidden/>
              </w:rPr>
              <w:tab/>
            </w:r>
            <w:r w:rsidR="00113741">
              <w:rPr>
                <w:noProof/>
                <w:webHidden/>
              </w:rPr>
              <w:fldChar w:fldCharType="begin"/>
            </w:r>
            <w:r w:rsidR="00113741">
              <w:rPr>
                <w:noProof/>
                <w:webHidden/>
              </w:rPr>
              <w:instrText xml:space="preserve"> PAGEREF _Toc39802668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3B28C895" w14:textId="1B7029E4" w:rsidR="00113741" w:rsidRDefault="00A56CC2">
          <w:pPr>
            <w:pStyle w:val="TOC2"/>
            <w:tabs>
              <w:tab w:val="right" w:leader="dot" w:pos="9016"/>
            </w:tabs>
            <w:rPr>
              <w:rFonts w:eastAsiaTheme="minorEastAsia"/>
              <w:noProof/>
              <w:lang w:eastAsia="en-IE"/>
            </w:rPr>
          </w:pPr>
          <w:hyperlink w:anchor="_Toc39802669" w:history="1">
            <w:r w:rsidR="00113741" w:rsidRPr="00F02C89">
              <w:rPr>
                <w:rStyle w:val="Hyperlink"/>
                <w:noProof/>
              </w:rPr>
              <w:t>2.1 OBJECTIVES</w:t>
            </w:r>
            <w:r w:rsidR="00113741">
              <w:rPr>
                <w:noProof/>
                <w:webHidden/>
              </w:rPr>
              <w:tab/>
            </w:r>
            <w:r w:rsidR="00113741">
              <w:rPr>
                <w:noProof/>
                <w:webHidden/>
              </w:rPr>
              <w:fldChar w:fldCharType="begin"/>
            </w:r>
            <w:r w:rsidR="00113741">
              <w:rPr>
                <w:noProof/>
                <w:webHidden/>
              </w:rPr>
              <w:instrText xml:space="preserve"> PAGEREF _Toc39802669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26A3C5C9" w14:textId="4C62B5C6" w:rsidR="00113741" w:rsidRDefault="00A56CC2">
          <w:pPr>
            <w:pStyle w:val="TOC2"/>
            <w:tabs>
              <w:tab w:val="right" w:leader="dot" w:pos="9016"/>
            </w:tabs>
            <w:rPr>
              <w:rFonts w:eastAsiaTheme="minorEastAsia"/>
              <w:noProof/>
              <w:lang w:eastAsia="en-IE"/>
            </w:rPr>
          </w:pPr>
          <w:hyperlink w:anchor="_Toc39802670" w:history="1">
            <w:r w:rsidR="00113741" w:rsidRPr="00F02C89">
              <w:rPr>
                <w:rStyle w:val="Hyperlink"/>
                <w:noProof/>
              </w:rPr>
              <w:t>2.2 TASKS</w:t>
            </w:r>
            <w:r w:rsidR="00113741">
              <w:rPr>
                <w:noProof/>
                <w:webHidden/>
              </w:rPr>
              <w:tab/>
            </w:r>
            <w:r w:rsidR="00113741">
              <w:rPr>
                <w:noProof/>
                <w:webHidden/>
              </w:rPr>
              <w:fldChar w:fldCharType="begin"/>
            </w:r>
            <w:r w:rsidR="00113741">
              <w:rPr>
                <w:noProof/>
                <w:webHidden/>
              </w:rPr>
              <w:instrText xml:space="preserve"> PAGEREF _Toc39802670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3E778B2" w14:textId="0C57ED3F" w:rsidR="00113741" w:rsidRDefault="00A56CC2">
          <w:pPr>
            <w:pStyle w:val="TOC1"/>
            <w:tabs>
              <w:tab w:val="right" w:leader="dot" w:pos="9016"/>
            </w:tabs>
            <w:rPr>
              <w:rFonts w:eastAsiaTheme="minorEastAsia"/>
              <w:noProof/>
              <w:lang w:eastAsia="en-IE"/>
            </w:rPr>
          </w:pPr>
          <w:hyperlink w:anchor="_Toc39802671" w:history="1">
            <w:r w:rsidR="00113741" w:rsidRPr="00F02C89">
              <w:rPr>
                <w:rStyle w:val="Hyperlink"/>
                <w:noProof/>
              </w:rPr>
              <w:t>3.0 SCOPE</w:t>
            </w:r>
            <w:r w:rsidR="00113741">
              <w:rPr>
                <w:noProof/>
                <w:webHidden/>
              </w:rPr>
              <w:tab/>
            </w:r>
            <w:r w:rsidR="00113741">
              <w:rPr>
                <w:noProof/>
                <w:webHidden/>
              </w:rPr>
              <w:fldChar w:fldCharType="begin"/>
            </w:r>
            <w:r w:rsidR="00113741">
              <w:rPr>
                <w:noProof/>
                <w:webHidden/>
              </w:rPr>
              <w:instrText xml:space="preserve"> PAGEREF _Toc39802671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120E4C36" w14:textId="3EB0B2F5" w:rsidR="00113741" w:rsidRDefault="00A56CC2">
          <w:pPr>
            <w:pStyle w:val="TOC2"/>
            <w:tabs>
              <w:tab w:val="right" w:leader="dot" w:pos="9016"/>
            </w:tabs>
            <w:rPr>
              <w:rFonts w:eastAsiaTheme="minorEastAsia"/>
              <w:noProof/>
              <w:lang w:eastAsia="en-IE"/>
            </w:rPr>
          </w:pPr>
          <w:hyperlink w:anchor="_Toc39802672" w:history="1">
            <w:r w:rsidR="00113741" w:rsidRPr="00F02C89">
              <w:rPr>
                <w:rStyle w:val="Hyperlink"/>
                <w:noProof/>
              </w:rPr>
              <w:t>3.1 GENERAL</w:t>
            </w:r>
            <w:r w:rsidR="00113741">
              <w:rPr>
                <w:noProof/>
                <w:webHidden/>
              </w:rPr>
              <w:tab/>
            </w:r>
            <w:r w:rsidR="00113741">
              <w:rPr>
                <w:noProof/>
                <w:webHidden/>
              </w:rPr>
              <w:fldChar w:fldCharType="begin"/>
            </w:r>
            <w:r w:rsidR="00113741">
              <w:rPr>
                <w:noProof/>
                <w:webHidden/>
              </w:rPr>
              <w:instrText xml:space="preserve"> PAGEREF _Toc39802672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498E7DB9" w14:textId="73E43D4C" w:rsidR="00113741" w:rsidRDefault="00A56CC2">
          <w:pPr>
            <w:pStyle w:val="TOC2"/>
            <w:tabs>
              <w:tab w:val="right" w:leader="dot" w:pos="9016"/>
            </w:tabs>
            <w:rPr>
              <w:rFonts w:eastAsiaTheme="minorEastAsia"/>
              <w:noProof/>
              <w:lang w:eastAsia="en-IE"/>
            </w:rPr>
          </w:pPr>
          <w:hyperlink w:anchor="_Toc39802673" w:history="1">
            <w:r w:rsidR="00113741" w:rsidRPr="00F02C89">
              <w:rPr>
                <w:rStyle w:val="Hyperlink"/>
                <w:noProof/>
              </w:rPr>
              <w:t>3.2 TACTICS</w:t>
            </w:r>
            <w:r w:rsidR="00113741">
              <w:rPr>
                <w:noProof/>
                <w:webHidden/>
              </w:rPr>
              <w:tab/>
            </w:r>
            <w:r w:rsidR="00113741">
              <w:rPr>
                <w:noProof/>
                <w:webHidden/>
              </w:rPr>
              <w:fldChar w:fldCharType="begin"/>
            </w:r>
            <w:r w:rsidR="00113741">
              <w:rPr>
                <w:noProof/>
                <w:webHidden/>
              </w:rPr>
              <w:instrText xml:space="preserve"> PAGEREF _Toc39802673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7A79EE55" w14:textId="7270CF20" w:rsidR="00113741" w:rsidRDefault="00A56CC2">
          <w:pPr>
            <w:pStyle w:val="TOC1"/>
            <w:tabs>
              <w:tab w:val="right" w:leader="dot" w:pos="9016"/>
            </w:tabs>
            <w:rPr>
              <w:rFonts w:eastAsiaTheme="minorEastAsia"/>
              <w:noProof/>
              <w:lang w:eastAsia="en-IE"/>
            </w:rPr>
          </w:pPr>
          <w:hyperlink w:anchor="_Toc39802674" w:history="1">
            <w:r w:rsidR="00113741" w:rsidRPr="00F02C89">
              <w:rPr>
                <w:rStyle w:val="Hyperlink"/>
                <w:noProof/>
              </w:rPr>
              <w:t>4.0 TESTING STRATEGY</w:t>
            </w:r>
            <w:r w:rsidR="00113741">
              <w:rPr>
                <w:noProof/>
                <w:webHidden/>
              </w:rPr>
              <w:tab/>
            </w:r>
            <w:r w:rsidR="00113741">
              <w:rPr>
                <w:noProof/>
                <w:webHidden/>
              </w:rPr>
              <w:fldChar w:fldCharType="begin"/>
            </w:r>
            <w:r w:rsidR="00113741">
              <w:rPr>
                <w:noProof/>
                <w:webHidden/>
              </w:rPr>
              <w:instrText xml:space="preserve"> PAGEREF _Toc39802674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32B921B3" w14:textId="3396F9EC" w:rsidR="00113741" w:rsidRDefault="00A56CC2">
          <w:pPr>
            <w:pStyle w:val="TOC2"/>
            <w:tabs>
              <w:tab w:val="right" w:leader="dot" w:pos="9016"/>
            </w:tabs>
            <w:rPr>
              <w:rFonts w:eastAsiaTheme="minorEastAsia"/>
              <w:noProof/>
              <w:lang w:eastAsia="en-IE"/>
            </w:rPr>
          </w:pPr>
          <w:hyperlink w:anchor="_Toc39802675" w:history="1">
            <w:r w:rsidR="00113741" w:rsidRPr="00F02C89">
              <w:rPr>
                <w:rStyle w:val="Hyperlink"/>
                <w:noProof/>
              </w:rPr>
              <w:t>4.1 UNIT TESTING</w:t>
            </w:r>
            <w:r w:rsidR="00113741">
              <w:rPr>
                <w:noProof/>
                <w:webHidden/>
              </w:rPr>
              <w:tab/>
            </w:r>
            <w:r w:rsidR="00113741">
              <w:rPr>
                <w:noProof/>
                <w:webHidden/>
              </w:rPr>
              <w:fldChar w:fldCharType="begin"/>
            </w:r>
            <w:r w:rsidR="00113741">
              <w:rPr>
                <w:noProof/>
                <w:webHidden/>
              </w:rPr>
              <w:instrText xml:space="preserve"> PAGEREF _Toc39802675 \h </w:instrText>
            </w:r>
            <w:r w:rsidR="00113741">
              <w:rPr>
                <w:noProof/>
                <w:webHidden/>
              </w:rPr>
            </w:r>
            <w:r w:rsidR="00113741">
              <w:rPr>
                <w:noProof/>
                <w:webHidden/>
              </w:rPr>
              <w:fldChar w:fldCharType="separate"/>
            </w:r>
            <w:r w:rsidR="00113741">
              <w:rPr>
                <w:noProof/>
                <w:webHidden/>
              </w:rPr>
              <w:t>3</w:t>
            </w:r>
            <w:r w:rsidR="00113741">
              <w:rPr>
                <w:noProof/>
                <w:webHidden/>
              </w:rPr>
              <w:fldChar w:fldCharType="end"/>
            </w:r>
          </w:hyperlink>
        </w:p>
        <w:p w14:paraId="034E9C62" w14:textId="3921B92D" w:rsidR="00113741" w:rsidRDefault="00A56CC2">
          <w:pPr>
            <w:pStyle w:val="TOC2"/>
            <w:tabs>
              <w:tab w:val="right" w:leader="dot" w:pos="9016"/>
            </w:tabs>
            <w:rPr>
              <w:rFonts w:eastAsiaTheme="minorEastAsia"/>
              <w:noProof/>
              <w:lang w:eastAsia="en-IE"/>
            </w:rPr>
          </w:pPr>
          <w:hyperlink w:anchor="_Toc39802676" w:history="1">
            <w:r w:rsidR="00113741" w:rsidRPr="00F02C89">
              <w:rPr>
                <w:rStyle w:val="Hyperlink"/>
                <w:noProof/>
              </w:rPr>
              <w:t>4.2 SYSTEM AND INTEGRATION TESTING</w:t>
            </w:r>
            <w:r w:rsidR="00113741">
              <w:rPr>
                <w:noProof/>
                <w:webHidden/>
              </w:rPr>
              <w:tab/>
            </w:r>
            <w:r w:rsidR="00113741">
              <w:rPr>
                <w:noProof/>
                <w:webHidden/>
              </w:rPr>
              <w:fldChar w:fldCharType="begin"/>
            </w:r>
            <w:r w:rsidR="00113741">
              <w:rPr>
                <w:noProof/>
                <w:webHidden/>
              </w:rPr>
              <w:instrText xml:space="preserve"> PAGEREF _Toc39802676 \h </w:instrText>
            </w:r>
            <w:r w:rsidR="00113741">
              <w:rPr>
                <w:noProof/>
                <w:webHidden/>
              </w:rPr>
            </w:r>
            <w:r w:rsidR="00113741">
              <w:rPr>
                <w:noProof/>
                <w:webHidden/>
              </w:rPr>
              <w:fldChar w:fldCharType="separate"/>
            </w:r>
            <w:r w:rsidR="00113741">
              <w:rPr>
                <w:noProof/>
                <w:webHidden/>
              </w:rPr>
              <w:t>4</w:t>
            </w:r>
            <w:r w:rsidR="00113741">
              <w:rPr>
                <w:noProof/>
                <w:webHidden/>
              </w:rPr>
              <w:fldChar w:fldCharType="end"/>
            </w:r>
          </w:hyperlink>
        </w:p>
        <w:p w14:paraId="79D21299" w14:textId="179FE553" w:rsidR="00113741" w:rsidRDefault="00A56CC2">
          <w:pPr>
            <w:pStyle w:val="TOC2"/>
            <w:tabs>
              <w:tab w:val="right" w:leader="dot" w:pos="9016"/>
            </w:tabs>
            <w:rPr>
              <w:rFonts w:eastAsiaTheme="minorEastAsia"/>
              <w:noProof/>
              <w:lang w:eastAsia="en-IE"/>
            </w:rPr>
          </w:pPr>
          <w:hyperlink w:anchor="_Toc39802677" w:history="1">
            <w:r w:rsidR="00113741" w:rsidRPr="00F02C89">
              <w:rPr>
                <w:rStyle w:val="Hyperlink"/>
                <w:noProof/>
              </w:rPr>
              <w:t>4.3 PERFORMANCE AND STRESS TESTING</w:t>
            </w:r>
            <w:r w:rsidR="00113741">
              <w:rPr>
                <w:noProof/>
                <w:webHidden/>
              </w:rPr>
              <w:tab/>
            </w:r>
            <w:r w:rsidR="00113741">
              <w:rPr>
                <w:noProof/>
                <w:webHidden/>
              </w:rPr>
              <w:fldChar w:fldCharType="begin"/>
            </w:r>
            <w:r w:rsidR="00113741">
              <w:rPr>
                <w:noProof/>
                <w:webHidden/>
              </w:rPr>
              <w:instrText xml:space="preserve"> PAGEREF _Toc39802677 \h </w:instrText>
            </w:r>
            <w:r w:rsidR="00113741">
              <w:rPr>
                <w:noProof/>
                <w:webHidden/>
              </w:rPr>
            </w:r>
            <w:r w:rsidR="00113741">
              <w:rPr>
                <w:noProof/>
                <w:webHidden/>
              </w:rPr>
              <w:fldChar w:fldCharType="separate"/>
            </w:r>
            <w:r w:rsidR="00113741">
              <w:rPr>
                <w:noProof/>
                <w:webHidden/>
              </w:rPr>
              <w:t>4</w:t>
            </w:r>
            <w:r w:rsidR="00113741">
              <w:rPr>
                <w:noProof/>
                <w:webHidden/>
              </w:rPr>
              <w:fldChar w:fldCharType="end"/>
            </w:r>
          </w:hyperlink>
        </w:p>
        <w:p w14:paraId="0B205DDD" w14:textId="44E1D4D7" w:rsidR="00113741" w:rsidRDefault="00A56CC2">
          <w:pPr>
            <w:pStyle w:val="TOC2"/>
            <w:tabs>
              <w:tab w:val="right" w:leader="dot" w:pos="9016"/>
            </w:tabs>
            <w:rPr>
              <w:rFonts w:eastAsiaTheme="minorEastAsia"/>
              <w:noProof/>
              <w:lang w:eastAsia="en-IE"/>
            </w:rPr>
          </w:pPr>
          <w:hyperlink w:anchor="_Toc39802678" w:history="1">
            <w:r w:rsidR="00113741" w:rsidRPr="00F02C89">
              <w:rPr>
                <w:rStyle w:val="Hyperlink"/>
                <w:noProof/>
              </w:rPr>
              <w:t>4.4 USER ACCEPTANCE TESTING</w:t>
            </w:r>
            <w:r w:rsidR="00113741">
              <w:rPr>
                <w:noProof/>
                <w:webHidden/>
              </w:rPr>
              <w:tab/>
            </w:r>
            <w:r w:rsidR="00113741">
              <w:rPr>
                <w:noProof/>
                <w:webHidden/>
              </w:rPr>
              <w:fldChar w:fldCharType="begin"/>
            </w:r>
            <w:r w:rsidR="00113741">
              <w:rPr>
                <w:noProof/>
                <w:webHidden/>
              </w:rPr>
              <w:instrText xml:space="preserve"> PAGEREF _Toc39802678 \h </w:instrText>
            </w:r>
            <w:r w:rsidR="00113741">
              <w:rPr>
                <w:noProof/>
                <w:webHidden/>
              </w:rPr>
            </w:r>
            <w:r w:rsidR="00113741">
              <w:rPr>
                <w:noProof/>
                <w:webHidden/>
              </w:rPr>
              <w:fldChar w:fldCharType="separate"/>
            </w:r>
            <w:r w:rsidR="00113741">
              <w:rPr>
                <w:noProof/>
                <w:webHidden/>
              </w:rPr>
              <w:t>5</w:t>
            </w:r>
            <w:r w:rsidR="00113741">
              <w:rPr>
                <w:noProof/>
                <w:webHidden/>
              </w:rPr>
              <w:fldChar w:fldCharType="end"/>
            </w:r>
          </w:hyperlink>
        </w:p>
        <w:p w14:paraId="73BDAF70" w14:textId="5DE3AFB2" w:rsidR="00113741" w:rsidRDefault="00A56CC2">
          <w:pPr>
            <w:pStyle w:val="TOC1"/>
            <w:tabs>
              <w:tab w:val="right" w:leader="dot" w:pos="9016"/>
            </w:tabs>
            <w:rPr>
              <w:rFonts w:eastAsiaTheme="minorEastAsia"/>
              <w:noProof/>
              <w:lang w:eastAsia="en-IE"/>
            </w:rPr>
          </w:pPr>
          <w:hyperlink w:anchor="_Toc39802679" w:history="1">
            <w:r w:rsidR="00113741" w:rsidRPr="00F02C89">
              <w:rPr>
                <w:rStyle w:val="Hyperlink"/>
                <w:noProof/>
              </w:rPr>
              <w:t>5.0 TEST SCHEDULE</w:t>
            </w:r>
            <w:r w:rsidR="00113741">
              <w:rPr>
                <w:noProof/>
                <w:webHidden/>
              </w:rPr>
              <w:tab/>
            </w:r>
            <w:r w:rsidR="00113741">
              <w:rPr>
                <w:noProof/>
                <w:webHidden/>
              </w:rPr>
              <w:fldChar w:fldCharType="begin"/>
            </w:r>
            <w:r w:rsidR="00113741">
              <w:rPr>
                <w:noProof/>
                <w:webHidden/>
              </w:rPr>
              <w:instrText xml:space="preserve"> PAGEREF _Toc39802679 \h </w:instrText>
            </w:r>
            <w:r w:rsidR="00113741">
              <w:rPr>
                <w:noProof/>
                <w:webHidden/>
              </w:rPr>
            </w:r>
            <w:r w:rsidR="00113741">
              <w:rPr>
                <w:noProof/>
                <w:webHidden/>
              </w:rPr>
              <w:fldChar w:fldCharType="separate"/>
            </w:r>
            <w:r w:rsidR="00113741">
              <w:rPr>
                <w:noProof/>
                <w:webHidden/>
              </w:rPr>
              <w:t>5</w:t>
            </w:r>
            <w:r w:rsidR="00113741">
              <w:rPr>
                <w:noProof/>
                <w:webHidden/>
              </w:rPr>
              <w:fldChar w:fldCharType="end"/>
            </w:r>
          </w:hyperlink>
        </w:p>
        <w:p w14:paraId="4F0058D1" w14:textId="07EAA137" w:rsidR="00113741" w:rsidRDefault="00A56CC2">
          <w:pPr>
            <w:pStyle w:val="TOC1"/>
            <w:tabs>
              <w:tab w:val="right" w:leader="dot" w:pos="9016"/>
            </w:tabs>
            <w:rPr>
              <w:rFonts w:eastAsiaTheme="minorEastAsia"/>
              <w:noProof/>
              <w:lang w:eastAsia="en-IE"/>
            </w:rPr>
          </w:pPr>
          <w:hyperlink w:anchor="_Toc39802680" w:history="1">
            <w:r w:rsidR="00113741" w:rsidRPr="00F02C89">
              <w:rPr>
                <w:rStyle w:val="Hyperlink"/>
                <w:noProof/>
              </w:rPr>
              <w:t>6.0 CONTROL PROCEDURES</w:t>
            </w:r>
            <w:r w:rsidR="00113741">
              <w:rPr>
                <w:noProof/>
                <w:webHidden/>
              </w:rPr>
              <w:tab/>
            </w:r>
            <w:r w:rsidR="00113741">
              <w:rPr>
                <w:noProof/>
                <w:webHidden/>
              </w:rPr>
              <w:fldChar w:fldCharType="begin"/>
            </w:r>
            <w:r w:rsidR="00113741">
              <w:rPr>
                <w:noProof/>
                <w:webHidden/>
              </w:rPr>
              <w:instrText xml:space="preserve"> PAGEREF _Toc39802680 \h </w:instrText>
            </w:r>
            <w:r w:rsidR="00113741">
              <w:rPr>
                <w:noProof/>
                <w:webHidden/>
              </w:rPr>
            </w:r>
            <w:r w:rsidR="00113741">
              <w:rPr>
                <w:noProof/>
                <w:webHidden/>
              </w:rPr>
              <w:fldChar w:fldCharType="separate"/>
            </w:r>
            <w:r w:rsidR="00113741">
              <w:rPr>
                <w:noProof/>
                <w:webHidden/>
              </w:rPr>
              <w:t>6</w:t>
            </w:r>
            <w:r w:rsidR="00113741">
              <w:rPr>
                <w:noProof/>
                <w:webHidden/>
              </w:rPr>
              <w:fldChar w:fldCharType="end"/>
            </w:r>
          </w:hyperlink>
        </w:p>
        <w:p w14:paraId="5B5C30F3" w14:textId="6ED0AFC5" w:rsidR="00113741" w:rsidRDefault="00A56CC2">
          <w:pPr>
            <w:pStyle w:val="TOC2"/>
            <w:tabs>
              <w:tab w:val="right" w:leader="dot" w:pos="9016"/>
            </w:tabs>
            <w:rPr>
              <w:rFonts w:eastAsiaTheme="minorEastAsia"/>
              <w:noProof/>
              <w:lang w:eastAsia="en-IE"/>
            </w:rPr>
          </w:pPr>
          <w:hyperlink w:anchor="_Toc39802681" w:history="1">
            <w:r w:rsidR="00113741" w:rsidRPr="00F02C89">
              <w:rPr>
                <w:rStyle w:val="Hyperlink"/>
                <w:noProof/>
              </w:rPr>
              <w:t>6.1 PROBLEM REPORTING</w:t>
            </w:r>
            <w:r w:rsidR="00113741">
              <w:rPr>
                <w:noProof/>
                <w:webHidden/>
              </w:rPr>
              <w:tab/>
            </w:r>
            <w:r w:rsidR="00113741">
              <w:rPr>
                <w:noProof/>
                <w:webHidden/>
              </w:rPr>
              <w:fldChar w:fldCharType="begin"/>
            </w:r>
            <w:r w:rsidR="00113741">
              <w:rPr>
                <w:noProof/>
                <w:webHidden/>
              </w:rPr>
              <w:instrText xml:space="preserve"> PAGEREF _Toc39802681 \h </w:instrText>
            </w:r>
            <w:r w:rsidR="00113741">
              <w:rPr>
                <w:noProof/>
                <w:webHidden/>
              </w:rPr>
            </w:r>
            <w:r w:rsidR="00113741">
              <w:rPr>
                <w:noProof/>
                <w:webHidden/>
              </w:rPr>
              <w:fldChar w:fldCharType="separate"/>
            </w:r>
            <w:r w:rsidR="00113741">
              <w:rPr>
                <w:noProof/>
                <w:webHidden/>
              </w:rPr>
              <w:t>6</w:t>
            </w:r>
            <w:r w:rsidR="00113741">
              <w:rPr>
                <w:noProof/>
                <w:webHidden/>
              </w:rPr>
              <w:fldChar w:fldCharType="end"/>
            </w:r>
          </w:hyperlink>
        </w:p>
        <w:p w14:paraId="7ACED11C" w14:textId="5CA3DD67" w:rsidR="00113741" w:rsidRDefault="00A56CC2">
          <w:pPr>
            <w:pStyle w:val="TOC2"/>
            <w:tabs>
              <w:tab w:val="right" w:leader="dot" w:pos="9016"/>
            </w:tabs>
            <w:rPr>
              <w:rFonts w:eastAsiaTheme="minorEastAsia"/>
              <w:noProof/>
              <w:lang w:eastAsia="en-IE"/>
            </w:rPr>
          </w:pPr>
          <w:hyperlink w:anchor="_Toc39802682" w:history="1">
            <w:r w:rsidR="00113741" w:rsidRPr="00F02C89">
              <w:rPr>
                <w:rStyle w:val="Hyperlink"/>
                <w:noProof/>
              </w:rPr>
              <w:t>6.2 CHANGE REQUESTS</w:t>
            </w:r>
            <w:r w:rsidR="00113741">
              <w:rPr>
                <w:noProof/>
                <w:webHidden/>
              </w:rPr>
              <w:tab/>
            </w:r>
            <w:r w:rsidR="00113741">
              <w:rPr>
                <w:noProof/>
                <w:webHidden/>
              </w:rPr>
              <w:fldChar w:fldCharType="begin"/>
            </w:r>
            <w:r w:rsidR="00113741">
              <w:rPr>
                <w:noProof/>
                <w:webHidden/>
              </w:rPr>
              <w:instrText xml:space="preserve"> PAGEREF _Toc39802682 \h </w:instrText>
            </w:r>
            <w:r w:rsidR="00113741">
              <w:rPr>
                <w:noProof/>
                <w:webHidden/>
              </w:rPr>
            </w:r>
            <w:r w:rsidR="00113741">
              <w:rPr>
                <w:noProof/>
                <w:webHidden/>
              </w:rPr>
              <w:fldChar w:fldCharType="separate"/>
            </w:r>
            <w:r w:rsidR="00113741">
              <w:rPr>
                <w:noProof/>
                <w:webHidden/>
              </w:rPr>
              <w:t>7</w:t>
            </w:r>
            <w:r w:rsidR="00113741">
              <w:rPr>
                <w:noProof/>
                <w:webHidden/>
              </w:rPr>
              <w:fldChar w:fldCharType="end"/>
            </w:r>
          </w:hyperlink>
        </w:p>
        <w:p w14:paraId="6B392285" w14:textId="58851CB0" w:rsidR="00113741" w:rsidRDefault="00A56CC2">
          <w:pPr>
            <w:pStyle w:val="TOC1"/>
            <w:tabs>
              <w:tab w:val="right" w:leader="dot" w:pos="9016"/>
            </w:tabs>
            <w:rPr>
              <w:rFonts w:eastAsiaTheme="minorEastAsia"/>
              <w:noProof/>
              <w:lang w:eastAsia="en-IE"/>
            </w:rPr>
          </w:pPr>
          <w:hyperlink w:anchor="_Toc39802683" w:history="1">
            <w:r w:rsidR="00113741" w:rsidRPr="00F02C89">
              <w:rPr>
                <w:rStyle w:val="Hyperlink"/>
                <w:noProof/>
              </w:rPr>
              <w:t>7.0 FEATURES TO BE TESTED</w:t>
            </w:r>
            <w:r w:rsidR="00113741">
              <w:rPr>
                <w:noProof/>
                <w:webHidden/>
              </w:rPr>
              <w:tab/>
            </w:r>
            <w:r w:rsidR="00113741">
              <w:rPr>
                <w:noProof/>
                <w:webHidden/>
              </w:rPr>
              <w:fldChar w:fldCharType="begin"/>
            </w:r>
            <w:r w:rsidR="00113741">
              <w:rPr>
                <w:noProof/>
                <w:webHidden/>
              </w:rPr>
              <w:instrText xml:space="preserve"> PAGEREF _Toc39802683 \h </w:instrText>
            </w:r>
            <w:r w:rsidR="00113741">
              <w:rPr>
                <w:noProof/>
                <w:webHidden/>
              </w:rPr>
            </w:r>
            <w:r w:rsidR="00113741">
              <w:rPr>
                <w:noProof/>
                <w:webHidden/>
              </w:rPr>
              <w:fldChar w:fldCharType="separate"/>
            </w:r>
            <w:r w:rsidR="00113741">
              <w:rPr>
                <w:noProof/>
                <w:webHidden/>
              </w:rPr>
              <w:t>7</w:t>
            </w:r>
            <w:r w:rsidR="00113741">
              <w:rPr>
                <w:noProof/>
                <w:webHidden/>
              </w:rPr>
              <w:fldChar w:fldCharType="end"/>
            </w:r>
          </w:hyperlink>
        </w:p>
        <w:p w14:paraId="09EE3232" w14:textId="5EE770F8" w:rsidR="00113741" w:rsidRDefault="00A56CC2">
          <w:pPr>
            <w:pStyle w:val="TOC1"/>
            <w:tabs>
              <w:tab w:val="right" w:leader="dot" w:pos="9016"/>
            </w:tabs>
            <w:rPr>
              <w:rFonts w:eastAsiaTheme="minorEastAsia"/>
              <w:noProof/>
              <w:lang w:eastAsia="en-IE"/>
            </w:rPr>
          </w:pPr>
          <w:hyperlink w:anchor="_Toc39802684" w:history="1">
            <w:r w:rsidR="00113741" w:rsidRPr="00F02C89">
              <w:rPr>
                <w:rStyle w:val="Hyperlink"/>
                <w:noProof/>
              </w:rPr>
              <w:t>9.0 RESOURCES/ROLES &amp; RESPONSIBILITIES</w:t>
            </w:r>
            <w:r w:rsidR="00113741">
              <w:rPr>
                <w:noProof/>
                <w:webHidden/>
              </w:rPr>
              <w:tab/>
            </w:r>
            <w:r w:rsidR="00113741">
              <w:rPr>
                <w:noProof/>
                <w:webHidden/>
              </w:rPr>
              <w:fldChar w:fldCharType="begin"/>
            </w:r>
            <w:r w:rsidR="00113741">
              <w:rPr>
                <w:noProof/>
                <w:webHidden/>
              </w:rPr>
              <w:instrText xml:space="preserve"> PAGEREF _Toc39802684 \h </w:instrText>
            </w:r>
            <w:r w:rsidR="00113741">
              <w:rPr>
                <w:noProof/>
                <w:webHidden/>
              </w:rPr>
            </w:r>
            <w:r w:rsidR="00113741">
              <w:rPr>
                <w:noProof/>
                <w:webHidden/>
              </w:rPr>
              <w:fldChar w:fldCharType="separate"/>
            </w:r>
            <w:r w:rsidR="00113741">
              <w:rPr>
                <w:noProof/>
                <w:webHidden/>
              </w:rPr>
              <w:t>8</w:t>
            </w:r>
            <w:r w:rsidR="00113741">
              <w:rPr>
                <w:noProof/>
                <w:webHidden/>
              </w:rPr>
              <w:fldChar w:fldCharType="end"/>
            </w:r>
          </w:hyperlink>
        </w:p>
        <w:p w14:paraId="12084E9B" w14:textId="42261A67" w:rsidR="00113741" w:rsidRDefault="00A56CC2">
          <w:pPr>
            <w:pStyle w:val="TOC1"/>
            <w:tabs>
              <w:tab w:val="right" w:leader="dot" w:pos="9016"/>
            </w:tabs>
            <w:rPr>
              <w:rFonts w:eastAsiaTheme="minorEastAsia"/>
              <w:noProof/>
              <w:lang w:eastAsia="en-IE"/>
            </w:rPr>
          </w:pPr>
          <w:hyperlink w:anchor="_Toc39802685" w:history="1">
            <w:r w:rsidR="00113741" w:rsidRPr="00F02C89">
              <w:rPr>
                <w:rStyle w:val="Hyperlink"/>
                <w:noProof/>
              </w:rPr>
              <w:t>10.0 SCHEDULES</w:t>
            </w:r>
            <w:r w:rsidR="00113741">
              <w:rPr>
                <w:noProof/>
                <w:webHidden/>
              </w:rPr>
              <w:tab/>
            </w:r>
            <w:r w:rsidR="00113741">
              <w:rPr>
                <w:noProof/>
                <w:webHidden/>
              </w:rPr>
              <w:fldChar w:fldCharType="begin"/>
            </w:r>
            <w:r w:rsidR="00113741">
              <w:rPr>
                <w:noProof/>
                <w:webHidden/>
              </w:rPr>
              <w:instrText xml:space="preserve"> PAGEREF _Toc39802685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63BC4AC0" w14:textId="4279C511" w:rsidR="00113741" w:rsidRDefault="00A56CC2">
          <w:pPr>
            <w:pStyle w:val="TOC1"/>
            <w:tabs>
              <w:tab w:val="right" w:leader="dot" w:pos="9016"/>
            </w:tabs>
            <w:rPr>
              <w:rFonts w:eastAsiaTheme="minorEastAsia"/>
              <w:noProof/>
              <w:lang w:eastAsia="en-IE"/>
            </w:rPr>
          </w:pPr>
          <w:hyperlink w:anchor="_Toc39802686" w:history="1">
            <w:r w:rsidR="00113741" w:rsidRPr="00F02C89">
              <w:rPr>
                <w:rStyle w:val="Hyperlink"/>
                <w:noProof/>
              </w:rPr>
              <w:t>11.0 RISKS/ASSUMPTIONS</w:t>
            </w:r>
            <w:r w:rsidR="00113741">
              <w:rPr>
                <w:noProof/>
                <w:webHidden/>
              </w:rPr>
              <w:tab/>
            </w:r>
            <w:r w:rsidR="00113741">
              <w:rPr>
                <w:noProof/>
                <w:webHidden/>
              </w:rPr>
              <w:fldChar w:fldCharType="begin"/>
            </w:r>
            <w:r w:rsidR="00113741">
              <w:rPr>
                <w:noProof/>
                <w:webHidden/>
              </w:rPr>
              <w:instrText xml:space="preserve"> PAGEREF _Toc39802686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498C9BAA" w14:textId="4342F5EF" w:rsidR="00113741" w:rsidRDefault="00A56CC2">
          <w:pPr>
            <w:pStyle w:val="TOC1"/>
            <w:tabs>
              <w:tab w:val="right" w:leader="dot" w:pos="9016"/>
            </w:tabs>
            <w:rPr>
              <w:rFonts w:eastAsiaTheme="minorEastAsia"/>
              <w:noProof/>
              <w:lang w:eastAsia="en-IE"/>
            </w:rPr>
          </w:pPr>
          <w:hyperlink w:anchor="_Toc39802687" w:history="1">
            <w:r w:rsidR="00113741" w:rsidRPr="00F02C89">
              <w:rPr>
                <w:rStyle w:val="Hyperlink"/>
                <w:noProof/>
              </w:rPr>
              <w:t>12.0 TOOLS</w:t>
            </w:r>
            <w:r w:rsidR="00113741">
              <w:rPr>
                <w:noProof/>
                <w:webHidden/>
              </w:rPr>
              <w:tab/>
            </w:r>
            <w:r w:rsidR="00113741">
              <w:rPr>
                <w:noProof/>
                <w:webHidden/>
              </w:rPr>
              <w:fldChar w:fldCharType="begin"/>
            </w:r>
            <w:r w:rsidR="00113741">
              <w:rPr>
                <w:noProof/>
                <w:webHidden/>
              </w:rPr>
              <w:instrText xml:space="preserve"> PAGEREF _Toc39802687 \h </w:instrText>
            </w:r>
            <w:r w:rsidR="00113741">
              <w:rPr>
                <w:noProof/>
                <w:webHidden/>
              </w:rPr>
            </w:r>
            <w:r w:rsidR="00113741">
              <w:rPr>
                <w:noProof/>
                <w:webHidden/>
              </w:rPr>
              <w:fldChar w:fldCharType="separate"/>
            </w:r>
            <w:r w:rsidR="00113741">
              <w:rPr>
                <w:noProof/>
                <w:webHidden/>
              </w:rPr>
              <w:t>9</w:t>
            </w:r>
            <w:r w:rsidR="00113741">
              <w:rPr>
                <w:noProof/>
                <w:webHidden/>
              </w:rPr>
              <w:fldChar w:fldCharType="end"/>
            </w:r>
          </w:hyperlink>
        </w:p>
        <w:p w14:paraId="044E7F01" w14:textId="5F359EED" w:rsidR="00113741" w:rsidRDefault="00A56CC2">
          <w:pPr>
            <w:pStyle w:val="TOC1"/>
            <w:tabs>
              <w:tab w:val="right" w:leader="dot" w:pos="9016"/>
            </w:tabs>
            <w:rPr>
              <w:rFonts w:eastAsiaTheme="minorEastAsia"/>
              <w:noProof/>
              <w:lang w:eastAsia="en-IE"/>
            </w:rPr>
          </w:pPr>
          <w:hyperlink w:anchor="_Toc39802697" w:history="1">
            <w:r w:rsidR="00113741" w:rsidRPr="00F02C89">
              <w:rPr>
                <w:rStyle w:val="Hyperlink"/>
                <w:noProof/>
              </w:rPr>
              <w:t>13.0 REFERENCES</w:t>
            </w:r>
            <w:r w:rsidR="00113741">
              <w:rPr>
                <w:noProof/>
                <w:webHidden/>
              </w:rPr>
              <w:tab/>
            </w:r>
            <w:r w:rsidR="00113741">
              <w:rPr>
                <w:noProof/>
                <w:webHidden/>
              </w:rPr>
              <w:fldChar w:fldCharType="begin"/>
            </w:r>
            <w:r w:rsidR="00113741">
              <w:rPr>
                <w:noProof/>
                <w:webHidden/>
              </w:rPr>
              <w:instrText xml:space="preserve"> PAGEREF _Toc39802697 \h </w:instrText>
            </w:r>
            <w:r w:rsidR="00113741">
              <w:rPr>
                <w:noProof/>
                <w:webHidden/>
              </w:rPr>
            </w:r>
            <w:r w:rsidR="00113741">
              <w:rPr>
                <w:noProof/>
                <w:webHidden/>
              </w:rPr>
              <w:fldChar w:fldCharType="separate"/>
            </w:r>
            <w:r w:rsidR="00113741">
              <w:rPr>
                <w:noProof/>
                <w:webHidden/>
              </w:rPr>
              <w:t>10</w:t>
            </w:r>
            <w:r w:rsidR="00113741">
              <w:rPr>
                <w:noProof/>
                <w:webHidden/>
              </w:rPr>
              <w:fldChar w:fldCharType="end"/>
            </w:r>
          </w:hyperlink>
        </w:p>
        <w:p w14:paraId="1C7083D8" w14:textId="526B0528"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3FA4870F" w14:textId="6F8324AA" w:rsidR="00D65CD5" w:rsidRDefault="00D65CD5"/>
    <w:p w14:paraId="15226E7E" w14:textId="77777777" w:rsidR="005806A5" w:rsidRDefault="005806A5"/>
    <w:p w14:paraId="58259E8E" w14:textId="6CD7E5D6" w:rsidR="002F5297" w:rsidRDefault="00016D49" w:rsidP="002F5297">
      <w:pPr>
        <w:pStyle w:val="Heading1"/>
        <w:jc w:val="center"/>
      </w:pPr>
      <w:bookmarkStart w:id="0" w:name="_Toc39802667"/>
      <w:r>
        <w:lastRenderedPageBreak/>
        <w:t>1.</w:t>
      </w:r>
      <w:r w:rsidR="002F5297">
        <w:t>I</w:t>
      </w:r>
      <w:r w:rsidR="00B05E69">
        <w:t>NTRODUCTION</w:t>
      </w:r>
      <w:bookmarkEnd w:id="0"/>
    </w:p>
    <w:p w14:paraId="732DE8C2" w14:textId="77777777" w:rsidR="00B05E69" w:rsidRPr="00B05E69" w:rsidRDefault="00B05E69" w:rsidP="00B05E69"/>
    <w:p w14:paraId="559F2CA2" w14:textId="64F59E6E"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This game can be played on PC and on a mobile device.</w:t>
      </w:r>
    </w:p>
    <w:p w14:paraId="65E99ADF" w14:textId="3CCC286F" w:rsidR="00B05E69" w:rsidRDefault="00B05E69" w:rsidP="00016D49"/>
    <w:p w14:paraId="7F380E80" w14:textId="2AFFA06C" w:rsidR="00B05E69" w:rsidRDefault="00B05E69" w:rsidP="00B05E69">
      <w:pPr>
        <w:pStyle w:val="Heading1"/>
        <w:jc w:val="center"/>
      </w:pPr>
      <w:bookmarkStart w:id="1" w:name="_Toc39802668"/>
      <w:r>
        <w:t>2.0 OBJECTIVES AND TASKS</w:t>
      </w:r>
      <w:bookmarkEnd w:id="1"/>
    </w:p>
    <w:p w14:paraId="2BBA2421" w14:textId="77777777" w:rsidR="005806A5" w:rsidRPr="005806A5" w:rsidRDefault="005806A5" w:rsidP="005806A5"/>
    <w:p w14:paraId="40D3F71B" w14:textId="1F08D81D" w:rsidR="005806A5" w:rsidRDefault="005806A5" w:rsidP="005806A5">
      <w:pPr>
        <w:pStyle w:val="Heading2"/>
      </w:pPr>
      <w:bookmarkStart w:id="2" w:name="_Toc39802669"/>
      <w:r>
        <w:t>2.1 OBJECTIVES</w:t>
      </w:r>
      <w:bookmarkEnd w:id="2"/>
    </w:p>
    <w:p w14:paraId="5E1493AA" w14:textId="0ACA1788" w:rsidR="00D65CD5" w:rsidRDefault="005806A5" w:rsidP="005806A5">
      <w:r w:rsidRPr="005806A5">
        <w:t>The objectives are to test every aspect of the game, its functionality, and its flow. The aim is to find as many software defects as possible to make sure the game is bug free before its released. There will be a service legal agreement document upload.</w:t>
      </w:r>
    </w:p>
    <w:p w14:paraId="05F57BB9" w14:textId="2985EFB8" w:rsidR="005806A5" w:rsidRDefault="005806A5" w:rsidP="005806A5">
      <w:pPr>
        <w:pStyle w:val="Heading2"/>
      </w:pPr>
      <w:bookmarkStart w:id="3" w:name="_Toc39802670"/>
      <w:r>
        <w:t>2.2 TASKS</w:t>
      </w:r>
      <w:bookmarkEnd w:id="3"/>
    </w:p>
    <w:p w14:paraId="124A2888" w14:textId="0684B575" w:rsidR="005806A5" w:rsidRDefault="005806A5" w:rsidP="005806A5">
      <w:r>
        <w:t>Tasks include the following:</w:t>
      </w:r>
    </w:p>
    <w:p w14:paraId="2C320380" w14:textId="1FC641ED" w:rsidR="005806A5" w:rsidRDefault="005806A5" w:rsidP="005806A5">
      <w:pPr>
        <w:pStyle w:val="ListParagraph"/>
        <w:numPr>
          <w:ilvl w:val="0"/>
          <w:numId w:val="8"/>
        </w:numPr>
      </w:pPr>
      <w:r>
        <w:t>Unit Testing</w:t>
      </w:r>
    </w:p>
    <w:p w14:paraId="13DBEEE0" w14:textId="09F43B9E" w:rsidR="005806A5" w:rsidRDefault="005806A5" w:rsidP="005806A5">
      <w:pPr>
        <w:pStyle w:val="ListParagraph"/>
        <w:numPr>
          <w:ilvl w:val="0"/>
          <w:numId w:val="8"/>
        </w:numPr>
      </w:pPr>
      <w:r>
        <w:t>SIT (System Integration Testing)</w:t>
      </w:r>
    </w:p>
    <w:p w14:paraId="799FE560" w14:textId="136B5799" w:rsidR="005806A5" w:rsidRDefault="005806A5" w:rsidP="005806A5">
      <w:pPr>
        <w:pStyle w:val="ListParagraph"/>
        <w:numPr>
          <w:ilvl w:val="0"/>
          <w:numId w:val="8"/>
        </w:numPr>
      </w:pPr>
      <w:r>
        <w:t xml:space="preserve">Performance Testing </w:t>
      </w:r>
    </w:p>
    <w:p w14:paraId="180C3338" w14:textId="6404C72D" w:rsidR="005806A5" w:rsidRDefault="005806A5" w:rsidP="005806A5">
      <w:pPr>
        <w:pStyle w:val="ListParagraph"/>
        <w:numPr>
          <w:ilvl w:val="0"/>
          <w:numId w:val="8"/>
        </w:numPr>
      </w:pPr>
      <w:r>
        <w:t xml:space="preserve">Stress Testing </w:t>
      </w:r>
    </w:p>
    <w:p w14:paraId="2659E9B5" w14:textId="4239897E" w:rsidR="005806A5" w:rsidRDefault="005806A5" w:rsidP="005806A5">
      <w:pPr>
        <w:pStyle w:val="ListParagraph"/>
        <w:numPr>
          <w:ilvl w:val="0"/>
          <w:numId w:val="8"/>
        </w:numPr>
      </w:pPr>
      <w:r>
        <w:t>User Acceptance Testing</w:t>
      </w:r>
    </w:p>
    <w:p w14:paraId="601B6E12" w14:textId="77777777" w:rsidR="005806A5" w:rsidRDefault="005806A5" w:rsidP="005806A5"/>
    <w:p w14:paraId="60DF5D7B" w14:textId="02AFDE78" w:rsidR="00A1515A" w:rsidRDefault="001B1455" w:rsidP="001B1455">
      <w:pPr>
        <w:pStyle w:val="Heading1"/>
        <w:jc w:val="center"/>
      </w:pPr>
      <w:bookmarkStart w:id="4" w:name="_Toc39802671"/>
      <w:r>
        <w:t>3.0 SCOPE</w:t>
      </w:r>
      <w:bookmarkEnd w:id="4"/>
    </w:p>
    <w:p w14:paraId="6B4059C6" w14:textId="2A37B959" w:rsidR="003736FD" w:rsidRDefault="005806A5" w:rsidP="005806A5">
      <w:pPr>
        <w:pStyle w:val="Heading2"/>
      </w:pPr>
      <w:bookmarkStart w:id="5" w:name="_Toc39802672"/>
      <w:r>
        <w:t>3.1 GENERAL</w:t>
      </w:r>
      <w:bookmarkEnd w:id="5"/>
    </w:p>
    <w:p w14:paraId="1BD38032" w14:textId="52B81BCF" w:rsidR="003736FD" w:rsidRDefault="003736FD" w:rsidP="00AE36EE">
      <w:r>
        <w:t xml:space="preserve">The game is being tested as shown above in objectives and tasks. The plan is being made to carry out a thorough and professional test plan. All the tests will be completed in a </w:t>
      </w:r>
      <w:r w:rsidR="0036007B">
        <w:t>4</w:t>
      </w:r>
      <w:r>
        <w:t xml:space="preserve">-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4D970622" w14:textId="77777777" w:rsidR="005806A5" w:rsidRDefault="005806A5" w:rsidP="00AE36EE"/>
    <w:p w14:paraId="00A91C6A" w14:textId="77777777" w:rsidR="005806A5" w:rsidRDefault="005806A5" w:rsidP="00AE36EE"/>
    <w:p w14:paraId="61020F70" w14:textId="36550012" w:rsidR="00AE4A51" w:rsidRDefault="005806A5" w:rsidP="005806A5">
      <w:pPr>
        <w:pStyle w:val="Heading2"/>
      </w:pPr>
      <w:bookmarkStart w:id="6" w:name="_Toc39802673"/>
      <w:r>
        <w:lastRenderedPageBreak/>
        <w:t xml:space="preserve">3.2 </w:t>
      </w:r>
      <w:r w:rsidR="00AE4A51">
        <w:t>T</w:t>
      </w:r>
      <w:r>
        <w:t>ACTICS</w:t>
      </w:r>
      <w:bookmarkEnd w:id="6"/>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CE2332C" w14:textId="77777777" w:rsidR="00D65CD5" w:rsidRPr="00B05E69" w:rsidRDefault="00D65CD5" w:rsidP="00B05E69"/>
    <w:p w14:paraId="5321FBDB" w14:textId="55E2DBE3" w:rsidR="00425DC2" w:rsidRDefault="0003275B" w:rsidP="00425DC2">
      <w:pPr>
        <w:pStyle w:val="Heading1"/>
        <w:jc w:val="center"/>
      </w:pPr>
      <w:bookmarkStart w:id="7" w:name="_Toc39802674"/>
      <w:r>
        <w:t>4.0 TESTING STRATEGY</w:t>
      </w:r>
      <w:bookmarkEnd w:id="7"/>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3311A22D" w:rsidR="00425DC2" w:rsidRDefault="00425DC2" w:rsidP="005806A5">
      <w:pPr>
        <w:pStyle w:val="Heading2"/>
      </w:pPr>
      <w:bookmarkStart w:id="8" w:name="_Toc39802675"/>
      <w:r>
        <w:t>4.1 UNIT TESTING</w:t>
      </w:r>
      <w:bookmarkEnd w:id="8"/>
    </w:p>
    <w:p w14:paraId="4687799B" w14:textId="77777777" w:rsidR="005806A5" w:rsidRPr="005806A5" w:rsidRDefault="005806A5" w:rsidP="005806A5"/>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5060A4D1" w:rsidR="00BB6D14" w:rsidRDefault="004931D0" w:rsidP="00EF4906">
      <w:pPr>
        <w:pStyle w:val="ListParagraph"/>
        <w:ind w:left="770"/>
      </w:pPr>
      <w:r w:rsidRPr="004931D0">
        <w:rPr>
          <w:b/>
          <w:bCs/>
        </w:rPr>
        <w:t>Participants</w:t>
      </w:r>
      <w:r>
        <w:t xml:space="preserve">: The role of unit testing is done by </w:t>
      </w:r>
      <w:r w:rsidR="0077320A">
        <w:t>John Dollery</w:t>
      </w:r>
      <w:r w:rsidR="00E47C1F">
        <w:t>, Adel Hernandez, Timothy Brown, Valencia Monclear</w:t>
      </w:r>
      <w:r>
        <w:t xml:space="preserv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685A3CF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w:t>
      </w:r>
      <w:r w:rsidR="0030113D">
        <w:t>it’s</w:t>
      </w:r>
      <w:r w:rsidR="00FD3E71">
        <w:t xml:space="preserve">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15E18D4E" w14:textId="31CA3174" w:rsidR="00BB6D14" w:rsidRDefault="00BB6D14" w:rsidP="00EF4906">
      <w:pPr>
        <w:pStyle w:val="ListParagraph"/>
        <w:ind w:left="770"/>
      </w:pPr>
    </w:p>
    <w:p w14:paraId="4802FA94" w14:textId="75F077C5" w:rsidR="00BB6D14" w:rsidRDefault="00FD3E71" w:rsidP="005806A5">
      <w:pPr>
        <w:pStyle w:val="Heading2"/>
      </w:pPr>
      <w:bookmarkStart w:id="9" w:name="_Toc39802676"/>
      <w:r>
        <w:t>4.2 SYSTEM AND INTEGRATION TESTING</w:t>
      </w:r>
      <w:bookmarkEnd w:id="9"/>
      <w:r w:rsidR="005851FC">
        <w:t xml:space="preserve"> </w:t>
      </w:r>
    </w:p>
    <w:p w14:paraId="252FBA7A" w14:textId="77777777" w:rsidR="005806A5" w:rsidRPr="005806A5" w:rsidRDefault="005806A5" w:rsidP="005806A5"/>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4AF0BB33" w:rsidR="00E05AB7" w:rsidRDefault="0013770A" w:rsidP="00902BD9">
      <w:r>
        <w:t xml:space="preserve">This role can be shared with some developers </w:t>
      </w:r>
      <w:r w:rsidR="0077320A">
        <w:t xml:space="preserve">such as </w:t>
      </w:r>
      <w:r w:rsidR="00E47C1F">
        <w:t xml:space="preserve">John Dollery, Adel Hernandez, Timothy Brown, Valencia Monclear </w:t>
      </w:r>
      <w:r>
        <w:t>but mainly it is the testers</w:t>
      </w:r>
      <w:r w:rsidR="0077320A">
        <w:t xml:space="preserve"> such as Hannah Watts and Yana </w:t>
      </w:r>
      <w:r w:rsidR="008F098D">
        <w:t>Hillary</w:t>
      </w:r>
      <w:r>
        <w:t xml:space="preserve"> who do most of the SIT.</w:t>
      </w:r>
    </w:p>
    <w:p w14:paraId="034433CC" w14:textId="1860B7BA" w:rsidR="0013770A" w:rsidRDefault="004D5C44" w:rsidP="00902BD9">
      <w:r w:rsidRPr="004D5C44">
        <w:rPr>
          <w:b/>
          <w:bCs/>
        </w:rPr>
        <w:t>Methodology</w:t>
      </w:r>
      <w:r>
        <w:t>:</w:t>
      </w:r>
      <w:r w:rsidR="00AE02A9">
        <w:t xml:space="preserve"> </w:t>
      </w:r>
    </w:p>
    <w:p w14:paraId="06513A26" w14:textId="5651004E" w:rsidR="009D063E"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5E3A83E3" w14:textId="77777777" w:rsidR="009D063E" w:rsidRDefault="009D063E" w:rsidP="00902BD9"/>
    <w:p w14:paraId="785F5322" w14:textId="4084FDF1" w:rsidR="005E3721" w:rsidRDefault="005E3721" w:rsidP="00CD70BC">
      <w:pPr>
        <w:pStyle w:val="Heading2"/>
      </w:pPr>
      <w:bookmarkStart w:id="10" w:name="_Toc39802677"/>
      <w:r>
        <w:t>4.3 PERFORMANCE AND STRESS TESTING</w:t>
      </w:r>
      <w:bookmarkEnd w:id="10"/>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 xml:space="preserve">This verifies the </w:t>
      </w:r>
      <w:r w:rsidR="00A67277">
        <w:t xml:space="preserve">stability and reliability of the system. This then </w:t>
      </w:r>
      <w:r w:rsidR="00366678">
        <w:t>establishes the robustness and error handling under heavy load conditions.</w:t>
      </w:r>
    </w:p>
    <w:p w14:paraId="0CAEBE4E" w14:textId="064FF121" w:rsidR="00E83FAD" w:rsidRDefault="00E83FAD" w:rsidP="009D063E">
      <w:r w:rsidRPr="00E83FAD">
        <w:rPr>
          <w:b/>
          <w:bCs/>
        </w:rPr>
        <w:t>Participants</w:t>
      </w:r>
      <w:r>
        <w:t xml:space="preserve">: </w:t>
      </w:r>
      <w:r w:rsidR="00A67A63">
        <w:t xml:space="preserve">The testers </w:t>
      </w:r>
      <w:r w:rsidR="0077320A">
        <w:t xml:space="preserve">such as Hannah Watts and Yana </w:t>
      </w:r>
      <w:r w:rsidR="008F098D">
        <w:t>Hillary</w:t>
      </w:r>
      <w:r w:rsidR="0077320A">
        <w:t xml:space="preserve"> </w:t>
      </w:r>
      <w:r w:rsidR="00A67A63">
        <w:t>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CAAB0C" w14:textId="0AE8727D" w:rsidR="005806A5" w:rsidRDefault="00033424" w:rsidP="00E928DB">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p>
    <w:p w14:paraId="5B14E893" w14:textId="15ED7033" w:rsidR="00E928DB" w:rsidRPr="00E928DB" w:rsidRDefault="008C43DC" w:rsidP="005B3317">
      <w:pPr>
        <w:pStyle w:val="Heading2"/>
      </w:pPr>
      <w:bookmarkStart w:id="11" w:name="_Toc39802678"/>
      <w:r>
        <w:lastRenderedPageBreak/>
        <w:t>4.4 USER ACCEPTANCE TESTING</w:t>
      </w:r>
      <w:bookmarkEnd w:id="11"/>
    </w:p>
    <w:p w14:paraId="6668E1E3" w14:textId="7300D768" w:rsidR="00E928DB" w:rsidRDefault="00E928DB" w:rsidP="00E928DB">
      <w:pPr>
        <w:rPr>
          <w:b/>
          <w:bCs/>
        </w:rPr>
      </w:pPr>
      <w:r w:rsidRPr="00AF6ED4">
        <w:rPr>
          <w:b/>
          <w:bCs/>
        </w:rPr>
        <w:t>Definition</w:t>
      </w:r>
      <w:r>
        <w:rPr>
          <w:b/>
          <w:bCs/>
        </w:rPr>
        <w:t xml:space="preserve">:  </w:t>
      </w:r>
    </w:p>
    <w:p w14:paraId="3654A3D2" w14:textId="3061B038" w:rsidR="00CD70BC" w:rsidRDefault="00CD70BC" w:rsidP="00E928DB">
      <w:r>
        <w:t>User Acceptance or end-user testing is testing the software by the user or client to establish whether it can be accepted or not. This testing is done after the functional, system and regression testing is completed.</w:t>
      </w:r>
    </w:p>
    <w:p w14:paraId="0CFE4601" w14:textId="77777777" w:rsidR="00CF17D4" w:rsidRDefault="00CD70BC" w:rsidP="00E928DB">
      <w:r w:rsidRPr="00E83FAD">
        <w:rPr>
          <w:b/>
          <w:bCs/>
        </w:rPr>
        <w:t>Participants</w:t>
      </w:r>
      <w:r>
        <w:t xml:space="preserve">: </w:t>
      </w:r>
    </w:p>
    <w:p w14:paraId="3508C755" w14:textId="25102035" w:rsidR="00CF17D4" w:rsidRDefault="00CD70BC" w:rsidP="00E928DB">
      <w:r>
        <w:t>The</w:t>
      </w:r>
      <w:r w:rsidR="00CF17D4">
        <w:t xml:space="preserve"> participants are the end user department – Tammy Woo, Lionel Richie, and Vera Williams, </w:t>
      </w:r>
      <w:r w:rsidR="00FB6CBD">
        <w:t>they</w:t>
      </w:r>
      <w:r w:rsidR="00CF17D4">
        <w:t xml:space="preserve"> are experts in this field and know all about</w:t>
      </w:r>
      <w:r w:rsidR="0039566E">
        <w:t xml:space="preserve"> business </w:t>
      </w:r>
      <w:r w:rsidR="00CF17D4">
        <w:t>requirements</w:t>
      </w:r>
      <w:r w:rsidR="0039566E">
        <w:t>.</w:t>
      </w:r>
    </w:p>
    <w:p w14:paraId="7306D578" w14:textId="07C1385A" w:rsidR="00CF17D4" w:rsidRDefault="00CF17D4" w:rsidP="00E928DB">
      <w:pPr>
        <w:rPr>
          <w:b/>
          <w:bCs/>
        </w:rPr>
      </w:pPr>
      <w:r w:rsidRPr="00CF17D4">
        <w:rPr>
          <w:b/>
          <w:bCs/>
        </w:rPr>
        <w:t>Methodology:</w:t>
      </w:r>
    </w:p>
    <w:p w14:paraId="1A9B7837" w14:textId="7A84A04A" w:rsidR="00AC2B6C" w:rsidRDefault="00AC2B6C" w:rsidP="00E928DB">
      <w:r>
        <w:t xml:space="preserve">The end-user testers will test all aspects of the game and make sure it is in line with the business requirements, they then make up reports of what they think worked well and what didn’t, if it met all the requirements from the business plan. </w:t>
      </w:r>
      <w:r w:rsidR="00FB6CBD">
        <w:t xml:space="preserve">This testing is completed once all the other tests have been processed. This testing is a big part of the strategy because they will inform the developers about anything they find while playing and testing the game. </w:t>
      </w:r>
    </w:p>
    <w:p w14:paraId="4D06385C" w14:textId="02ACF678" w:rsidR="00E01A8B" w:rsidRDefault="00E01A8B" w:rsidP="00E928DB"/>
    <w:p w14:paraId="32D9620E" w14:textId="2F742648" w:rsidR="004C7C3A" w:rsidRPr="004C7C3A" w:rsidRDefault="00AA68AD" w:rsidP="005B3317">
      <w:pPr>
        <w:pStyle w:val="Heading1"/>
        <w:jc w:val="center"/>
      </w:pPr>
      <w:bookmarkStart w:id="12" w:name="_Toc39802679"/>
      <w:r>
        <w:t>5.0 TEST SCHEDULE</w:t>
      </w:r>
      <w:bookmarkEnd w:id="12"/>
    </w:p>
    <w:p w14:paraId="2D396CCD" w14:textId="1857C807" w:rsidR="004C7C3A" w:rsidRDefault="004C7C3A" w:rsidP="004C7C3A">
      <w:r>
        <w:t>The full testing period is aimed to be</w:t>
      </w:r>
      <w:r w:rsidR="005B3317">
        <w:t xml:space="preserve"> </w:t>
      </w:r>
      <w:r>
        <w:t xml:space="preserve">4 weeks. </w:t>
      </w:r>
    </w:p>
    <w:p w14:paraId="10D3D30F" w14:textId="4AA0F9D1" w:rsidR="004C7C3A" w:rsidRDefault="004C7C3A" w:rsidP="004C7C3A">
      <w:r>
        <w:t xml:space="preserve">First its Unit Testing. Unit testing is </w:t>
      </w:r>
      <w:r w:rsidR="00E47C1F">
        <w:t>explained</w:t>
      </w:r>
      <w:r>
        <w:t xml:space="preserve"> above in section 4.1. </w:t>
      </w:r>
      <w:r w:rsidR="00E47C1F">
        <w:t>The testers for unit testing are John Dollery, Adel Hernandez, Timothy Brown, Valencia Monclear. They will be testing for the first week, giving thorough tests for each unit over this period to make sure every unit is tested to the highest quality.</w:t>
      </w:r>
    </w:p>
    <w:p w14:paraId="2954AAC9" w14:textId="0556178A" w:rsidR="004C7C3A" w:rsidRDefault="00945E1A" w:rsidP="00945E1A">
      <w:r>
        <w:t xml:space="preserve">Next up is </w:t>
      </w:r>
      <w:r w:rsidR="004C7C3A">
        <w:t>SIT (System Integration Testing)</w:t>
      </w:r>
      <w:r>
        <w:t xml:space="preserve">. SIT is also explained above in section 4.2 and will be performed by as John Dollery, Adel Hernandez, Timothy Brown, Valencia Monclear but mainly it is the testers such as Hannah Watts and Yana </w:t>
      </w:r>
      <w:r w:rsidR="008F098D">
        <w:t>Hillary</w:t>
      </w:r>
      <w:r>
        <w:t>. They will be testing the system integration on the second week, again at the highest level to find bugs early and fix them so the game is ready for the next phase.</w:t>
      </w:r>
    </w:p>
    <w:p w14:paraId="11A88C6E" w14:textId="2C2C7369" w:rsidR="00945E1A" w:rsidRDefault="00945E1A" w:rsidP="00945E1A">
      <w:r>
        <w:t xml:space="preserve">Then we have </w:t>
      </w:r>
      <w:r w:rsidR="004C7C3A">
        <w:t xml:space="preserve">Performance </w:t>
      </w:r>
      <w:r>
        <w:t xml:space="preserve">and </w:t>
      </w:r>
      <w:r w:rsidR="004C7C3A">
        <w:t>Stress Testing</w:t>
      </w:r>
      <w:r>
        <w:t xml:space="preserve">. Performance and Stress testing is explained in section 4.3 and is going to be tested by Hannah Watts and Yana </w:t>
      </w:r>
      <w:r w:rsidR="008F098D">
        <w:t>Hillary</w:t>
      </w:r>
      <w:r>
        <w:t xml:space="preserve"> and their team of testers. They will be carrying out these tests on the third week trying to max out the usability of the game and getting a good understanding of how it performs during extreme conditions.</w:t>
      </w:r>
    </w:p>
    <w:p w14:paraId="1D7EE2DB" w14:textId="1A6BE9EA" w:rsidR="004C7C3A" w:rsidRDefault="00C72299" w:rsidP="00945E1A">
      <w:r>
        <w:t>Finally,</w:t>
      </w:r>
      <w:r w:rsidR="00945E1A">
        <w:t xml:space="preserve"> </w:t>
      </w:r>
      <w:r w:rsidR="004C7C3A">
        <w:t>User Acceptance Testing</w:t>
      </w:r>
      <w:r>
        <w:t xml:space="preserve">. This is a very important part of the Schedule as </w:t>
      </w:r>
      <w:r w:rsidR="008F098D">
        <w:t>it is</w:t>
      </w:r>
      <w:r>
        <w:t xml:space="preserve"> the end-user section which is performed by Tammy Woo, Lionel Richie, and Vera Williams. They are experts in their field as explain in section 4.4. They will determine and report back with feedback on how they feel the game works and does it meet the initial business requirements.</w:t>
      </w:r>
    </w:p>
    <w:p w14:paraId="00C0BA82" w14:textId="74EB299E" w:rsidR="00C72299" w:rsidRDefault="00C72299" w:rsidP="00945E1A">
      <w:r>
        <w:t>Each milestone must be met and should be completed in the time allocated. This ensures complete professionalism and makes sure the launch of the game is a success.</w:t>
      </w:r>
    </w:p>
    <w:p w14:paraId="7CA89897" w14:textId="172311E1" w:rsidR="00C72299" w:rsidRDefault="00C72299" w:rsidP="00945E1A">
      <w:r>
        <w:t xml:space="preserve">The tests can be carried out in their offices using their computers and mobiles as </w:t>
      </w:r>
      <w:r w:rsidR="0030113D">
        <w:t>it is</w:t>
      </w:r>
      <w:r>
        <w:t xml:space="preserve"> a computer and mobile based game.</w:t>
      </w:r>
    </w:p>
    <w:p w14:paraId="7A16AAB5" w14:textId="3C36739A" w:rsidR="00775193" w:rsidRDefault="00775193" w:rsidP="00945E1A">
      <w:r>
        <w:rPr>
          <w:noProof/>
        </w:rPr>
        <w:lastRenderedPageBreak/>
        <w:drawing>
          <wp:inline distT="0" distB="0" distL="0" distR="0" wp14:anchorId="5B566318" wp14:editId="70069298">
            <wp:extent cx="5731510" cy="43707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FFDC007" w14:textId="0BC12437" w:rsidR="00775193" w:rsidRDefault="00775193" w:rsidP="00945E1A">
      <w:r>
        <w:t xml:space="preserve">A </w:t>
      </w:r>
      <w:r w:rsidR="008C4E02">
        <w:t>quick Gantt Chart illustration of the schedule for testing.</w:t>
      </w:r>
    </w:p>
    <w:p w14:paraId="50FB2523" w14:textId="4DCC8F3F" w:rsidR="004C7C3A" w:rsidRDefault="004C7C3A" w:rsidP="004C7C3A"/>
    <w:p w14:paraId="3BA0546E" w14:textId="381801CE" w:rsidR="004C7C3A" w:rsidRDefault="005B3317" w:rsidP="005B3317">
      <w:pPr>
        <w:pStyle w:val="Heading1"/>
        <w:jc w:val="center"/>
      </w:pPr>
      <w:bookmarkStart w:id="13" w:name="_Toc39802680"/>
      <w:r>
        <w:t>6.0 CONTROL PROCEDURES</w:t>
      </w:r>
      <w:bookmarkEnd w:id="13"/>
    </w:p>
    <w:p w14:paraId="0C0A1AA0" w14:textId="0154C422" w:rsidR="00CA2BEF" w:rsidRDefault="00645682" w:rsidP="00645682">
      <w:pPr>
        <w:pStyle w:val="Heading2"/>
      </w:pPr>
      <w:bookmarkStart w:id="14" w:name="_Toc39802681"/>
      <w:r>
        <w:t>6.1 PROBLEM REPORTING</w:t>
      </w:r>
      <w:bookmarkEnd w:id="14"/>
    </w:p>
    <w:p w14:paraId="2BF5036D" w14:textId="13E43F59" w:rsidR="00645682" w:rsidRDefault="00645682" w:rsidP="00645682">
      <w:r>
        <w:t>As this testing process is so important and we want to have it at the highest level, any slight issue must be reported. While doing each part of testing, no matter how small. The tester carrying out the procedure must complete a problem form. This form must be detailed with the time it happened, what the cause could be and which platform it occurred in. The person testing then emails it onto the review department for them to send onto the department which oversees fixing the issue.</w:t>
      </w:r>
    </w:p>
    <w:p w14:paraId="365EEC22" w14:textId="101F278E" w:rsidR="00645682" w:rsidRDefault="00645682" w:rsidP="00645682">
      <w:pPr>
        <w:pStyle w:val="Heading2"/>
      </w:pPr>
      <w:bookmarkStart w:id="15" w:name="_Toc39802682"/>
      <w:r w:rsidRPr="00645682">
        <w:t>6.2 CHANGE REQUESTS</w:t>
      </w:r>
      <w:bookmarkEnd w:id="15"/>
    </w:p>
    <w:p w14:paraId="709D8113" w14:textId="0ACAE444" w:rsidR="00C05D89" w:rsidRDefault="00645682" w:rsidP="00645682">
      <w:r>
        <w:t>If there are any changes to the software’s, the project manager</w:t>
      </w:r>
      <w:r w:rsidR="00C05D89">
        <w:t xml:space="preserve"> Robert Savage </w:t>
      </w:r>
      <w:r>
        <w:t xml:space="preserve">decides </w:t>
      </w:r>
      <w:r w:rsidR="00C05D89">
        <w:t xml:space="preserve">and signs off on any of the changes. No changes to the current plan should be made unless </w:t>
      </w:r>
      <w:r w:rsidR="003C544B">
        <w:t>it is</w:t>
      </w:r>
      <w:r w:rsidR="00C05D89">
        <w:t xml:space="preserve"> extremely necessary. All major decisions are reported to the project manager.</w:t>
      </w:r>
    </w:p>
    <w:p w14:paraId="10BF4BAD" w14:textId="15C6E76B" w:rsidR="00C05D89" w:rsidRDefault="00C05D89" w:rsidP="00645682"/>
    <w:p w14:paraId="0AA8B6DC" w14:textId="77777777" w:rsidR="00C05D89" w:rsidRDefault="00C05D89" w:rsidP="00645682"/>
    <w:p w14:paraId="2D9B69BE" w14:textId="77777777" w:rsidR="00C05D89" w:rsidRDefault="00C05D89" w:rsidP="00C05D89">
      <w:pPr>
        <w:pStyle w:val="Heading1"/>
        <w:jc w:val="center"/>
      </w:pPr>
    </w:p>
    <w:p w14:paraId="12244A5C" w14:textId="057BD83D" w:rsidR="00C05D89" w:rsidRDefault="00C05D89" w:rsidP="00C05D89">
      <w:pPr>
        <w:pStyle w:val="Heading1"/>
        <w:jc w:val="center"/>
      </w:pPr>
      <w:bookmarkStart w:id="16" w:name="_Toc39802683"/>
      <w:r>
        <w:t>7.0 FEATURES TO BE TESTED</w:t>
      </w:r>
      <w:bookmarkEnd w:id="16"/>
    </w:p>
    <w:p w14:paraId="218A2CE7" w14:textId="77777777" w:rsidR="00C05D89" w:rsidRDefault="00C05D89" w:rsidP="00C05D89"/>
    <w:p w14:paraId="25E4D719" w14:textId="15456040" w:rsidR="00C05D89" w:rsidRDefault="00C05D89" w:rsidP="00C05D89">
      <w:r>
        <w:t xml:space="preserve">Testing list: </w:t>
      </w:r>
    </w:p>
    <w:p w14:paraId="571CACBA" w14:textId="77777777" w:rsidR="00C05D89" w:rsidRDefault="00C05D89" w:rsidP="00C05D89">
      <w:r>
        <w:t>•</w:t>
      </w:r>
      <w:r>
        <w:tab/>
        <w:t>Start-up menu, Play, Settings, Load Game, Delete, Exit Game</w:t>
      </w:r>
    </w:p>
    <w:p w14:paraId="021B42D3" w14:textId="77777777" w:rsidR="00C05D89" w:rsidRDefault="00C05D89" w:rsidP="00C05D89">
      <w:r>
        <w:t xml:space="preserve">Play should take the player to level one </w:t>
      </w:r>
    </w:p>
    <w:p w14:paraId="6ADF57AA" w14:textId="77777777" w:rsidR="00C05D89" w:rsidRDefault="00C05D89" w:rsidP="00C05D89">
      <w:r>
        <w:t>Settings should allow the player edit game settings such as sound, music.</w:t>
      </w:r>
    </w:p>
    <w:p w14:paraId="15330BC0" w14:textId="77777777" w:rsidR="00C05D89" w:rsidRDefault="00C05D89" w:rsidP="00C05D89">
      <w:r>
        <w:t>Load Game should allow the player to load the last stage of the game they left on</w:t>
      </w:r>
    </w:p>
    <w:p w14:paraId="62567A06" w14:textId="77777777" w:rsidR="00C05D89" w:rsidRDefault="00C05D89" w:rsidP="00C05D89">
      <w:r>
        <w:t>Delete Game should delete any saved stages</w:t>
      </w:r>
    </w:p>
    <w:p w14:paraId="2A9417A4" w14:textId="77777777" w:rsidR="00C05D89" w:rsidRDefault="00C05D89" w:rsidP="00C05D89">
      <w:r>
        <w:t>Exit Game should allow you to quit and leave the game</w:t>
      </w:r>
    </w:p>
    <w:p w14:paraId="0E5BB1CB" w14:textId="77777777" w:rsidR="00C05D89" w:rsidRDefault="00C05D89" w:rsidP="00C05D89"/>
    <w:p w14:paraId="6EC06999" w14:textId="77777777" w:rsidR="00C05D89" w:rsidRDefault="00C05D89" w:rsidP="00C05D89">
      <w:r>
        <w:t>•</w:t>
      </w:r>
      <w:r>
        <w:tab/>
        <w:t>In game menus, includes options when the game is paused.</w:t>
      </w:r>
    </w:p>
    <w:p w14:paraId="669FFCE7" w14:textId="77777777" w:rsidR="00C05D89" w:rsidRDefault="00C05D89" w:rsidP="00C05D89">
      <w:r>
        <w:t xml:space="preserve">The player should be able to pause, resume the game as well as some of the options available in the start-up menu such as settings and exit game. </w:t>
      </w:r>
    </w:p>
    <w:p w14:paraId="22B62088" w14:textId="77777777" w:rsidR="00C05D89" w:rsidRDefault="00C05D89" w:rsidP="00C05D89">
      <w:r>
        <w:t>There is a Save Game option which allows the player to save the game at the current stage that they are in and later be able to continue where they left off by selecting the load game option in the start menu.</w:t>
      </w:r>
    </w:p>
    <w:p w14:paraId="400AC97D" w14:textId="77777777" w:rsidR="00C05D89" w:rsidRDefault="00C05D89" w:rsidP="00C05D89"/>
    <w:p w14:paraId="78E09035" w14:textId="77777777" w:rsidR="00C05D89" w:rsidRDefault="00C05D89" w:rsidP="00C05D89">
      <w:r>
        <w:t>•</w:t>
      </w:r>
      <w:r>
        <w:tab/>
        <w:t>Control Mechanisms, move forward, move backwards, jump, crouch, attack, pause/resume</w:t>
      </w:r>
    </w:p>
    <w:p w14:paraId="5A092C40" w14:textId="77777777" w:rsidR="00C05D89" w:rsidRDefault="00C05D89" w:rsidP="00C05D89">
      <w:r>
        <w:t xml:space="preserve">On the Mobile all the controls are on the screen, there will be arrows to move and a crouch button and an attack button. </w:t>
      </w:r>
    </w:p>
    <w:p w14:paraId="2CF37BC7" w14:textId="77777777" w:rsidR="00C05D89" w:rsidRDefault="00C05D89" w:rsidP="00C05D89">
      <w:r>
        <w:t xml:space="preserve">The Pause/Resume button will have a button on the top right of the screen. </w:t>
      </w:r>
    </w:p>
    <w:p w14:paraId="13E043AF" w14:textId="77777777" w:rsidR="00C05D89" w:rsidRDefault="00C05D89" w:rsidP="00C05D89">
      <w:r>
        <w:t xml:space="preserve">All these controls will be tested and documented if there are any issues.   </w:t>
      </w:r>
    </w:p>
    <w:p w14:paraId="1D914181" w14:textId="77777777" w:rsidR="00C05D89" w:rsidRDefault="00C05D89" w:rsidP="00C05D89"/>
    <w:p w14:paraId="688ABCCA" w14:textId="77777777" w:rsidR="00C05D89" w:rsidRDefault="00C05D89" w:rsidP="00C05D89">
      <w:r>
        <w:t xml:space="preserve">Move forward (PC) is either the right arrow or the D key. </w:t>
      </w:r>
    </w:p>
    <w:p w14:paraId="2D7983CD" w14:textId="77777777" w:rsidR="00C05D89" w:rsidRDefault="00C05D89" w:rsidP="00C05D89">
      <w:r>
        <w:t>Move Backwards (PC) is either left arrow or A key</w:t>
      </w:r>
    </w:p>
    <w:p w14:paraId="29C210F6" w14:textId="77777777" w:rsidR="00C05D89" w:rsidRDefault="00C05D89" w:rsidP="00C05D89">
      <w:r>
        <w:t>Jump (PC) is either Up arrow or W key</w:t>
      </w:r>
    </w:p>
    <w:p w14:paraId="15117DC5" w14:textId="77777777" w:rsidR="00C05D89" w:rsidRDefault="00C05D89" w:rsidP="00C05D89">
      <w:r>
        <w:t>Crouch is C key</w:t>
      </w:r>
    </w:p>
    <w:p w14:paraId="5B129E38" w14:textId="77777777" w:rsidR="00C05D89" w:rsidRDefault="00C05D89" w:rsidP="00C05D89">
      <w:r>
        <w:t>Attack is Left mouse click or R key</w:t>
      </w:r>
    </w:p>
    <w:p w14:paraId="744CB843" w14:textId="77777777" w:rsidR="00C05D89" w:rsidRDefault="00C05D89" w:rsidP="00C05D89">
      <w:r>
        <w:t>Pause/Resume is spacebar</w:t>
      </w:r>
    </w:p>
    <w:p w14:paraId="3E45CE16" w14:textId="77777777" w:rsidR="00C05D89" w:rsidRDefault="00C05D89" w:rsidP="00C05D89">
      <w:r>
        <w:t>All these controls will be tested and documented if there are any issues.</w:t>
      </w:r>
    </w:p>
    <w:p w14:paraId="170003A0" w14:textId="77777777" w:rsidR="00C05D89" w:rsidRDefault="00C05D89" w:rsidP="00C05D89"/>
    <w:p w14:paraId="7697DE99" w14:textId="77777777" w:rsidR="00C05D89" w:rsidRDefault="00C05D89" w:rsidP="00C05D89">
      <w:r>
        <w:lastRenderedPageBreak/>
        <w:t>•</w:t>
      </w:r>
      <w:r>
        <w:tab/>
        <w:t>Game play</w:t>
      </w:r>
    </w:p>
    <w:p w14:paraId="3B438CBE" w14:textId="77777777" w:rsidR="00C05D89" w:rsidRDefault="00C05D89" w:rsidP="00C05D89">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297B23ED" w14:textId="77777777" w:rsidR="00C05D89" w:rsidRDefault="00C05D89" w:rsidP="00C05D89">
      <w:r>
        <w:t xml:space="preserve">In the beginning of the first level, a pop up will appear to show the player the controls of the game. The game has three levels which increase in difficulty once you complete them. The difficulty should be from different aspects such as having more enemies show up, or more health for the enemies which makes it harder to kill them. </w:t>
      </w:r>
    </w:p>
    <w:p w14:paraId="3CE01D5B" w14:textId="7B23461E" w:rsidR="00C05D89" w:rsidRDefault="00C05D89" w:rsidP="00C05D89">
      <w:r>
        <w:t>Once the player completes the levels, they should be given the option to start again or quit the game or if they choose settings, they could adjust the sound. The exit game option should close the game.</w:t>
      </w:r>
    </w:p>
    <w:p w14:paraId="7CD31062" w14:textId="77777777" w:rsidR="00C05D89" w:rsidRDefault="00C05D89" w:rsidP="00C05D89">
      <w:r>
        <w:t>All these factors of the game will be thoroughly tested and the testing will also include verifying if the graphics of the characters aren’t bugging or if the pixels are at the right settings, as well as if the game flows well, the horizontal scroll.</w:t>
      </w:r>
    </w:p>
    <w:p w14:paraId="7AD9A2B6" w14:textId="104AC1C0" w:rsidR="00645682" w:rsidRDefault="00C05D89" w:rsidP="00645682">
      <w:r>
        <w:t>The goal is to make sure all this functions at the best level and to find any bugs with any of these features. The game should be easy to understand and instructions on how to play should be clear. This will also be tested.</w:t>
      </w:r>
    </w:p>
    <w:p w14:paraId="1EF7ADFB" w14:textId="77777777" w:rsidR="008A6A7B" w:rsidRPr="00645682" w:rsidRDefault="008A6A7B" w:rsidP="00645682"/>
    <w:p w14:paraId="16D89002" w14:textId="52404963" w:rsidR="001B559E" w:rsidRDefault="00C05D89" w:rsidP="001B559E">
      <w:pPr>
        <w:pStyle w:val="Heading1"/>
        <w:jc w:val="center"/>
      </w:pPr>
      <w:bookmarkStart w:id="17" w:name="_Toc39802684"/>
      <w:r>
        <w:t>9.0 RESOURCES/ROLES &amp; RESPONSIBILITIES</w:t>
      </w:r>
      <w:bookmarkEnd w:id="17"/>
    </w:p>
    <w:p w14:paraId="074C39C1" w14:textId="77777777" w:rsidR="00632B65" w:rsidRPr="00632B65" w:rsidRDefault="00632B65" w:rsidP="00632B65"/>
    <w:p w14:paraId="06D72D6E" w14:textId="04248085" w:rsidR="001B559E" w:rsidRDefault="001B559E" w:rsidP="001B559E">
      <w:r>
        <w:t>Team lead/Project Manager – Robert Savage – in charge of the whole operation and all major decisions regarding the game.</w:t>
      </w:r>
    </w:p>
    <w:p w14:paraId="376A85E5" w14:textId="4DDF8BFB" w:rsidR="001B559E" w:rsidRDefault="001B559E" w:rsidP="001B559E">
      <w:r>
        <w:t>Unit Testing -Developers: John Dollery, Adel Hernandez, Timothy Brown, Valencia Monclear – They test and report the issues as well as their developing side.</w:t>
      </w:r>
    </w:p>
    <w:p w14:paraId="0C9F7D88" w14:textId="089E1C08" w:rsidR="001B559E" w:rsidRDefault="001B559E" w:rsidP="001B559E">
      <w:r>
        <w:t xml:space="preserve">SIT (System Integration Testing) - John Dollery, Adel Hernandez, Timothy Brown, Valencia Monclear but mainly it is the testers such as Hannah Watts and Yana </w:t>
      </w:r>
      <w:r w:rsidR="008F098D">
        <w:t>Hillary</w:t>
      </w:r>
      <w:r>
        <w:t xml:space="preserve"> – They carry out this testing and reporting</w:t>
      </w:r>
    </w:p>
    <w:p w14:paraId="4D171CF8" w14:textId="04A1D4AE" w:rsidR="001B559E" w:rsidRDefault="001B559E" w:rsidP="001B559E">
      <w:r>
        <w:t xml:space="preserve">Performance/Stress Testing - Hannah Watts and Yana </w:t>
      </w:r>
      <w:r w:rsidR="008F098D">
        <w:t>Hillary</w:t>
      </w:r>
      <w:r>
        <w:t xml:space="preserve"> and their team of testers – they do the stress testing and reporting </w:t>
      </w:r>
    </w:p>
    <w:p w14:paraId="560909A6" w14:textId="12504BFA" w:rsidR="00D34841" w:rsidRDefault="001B559E" w:rsidP="001B559E">
      <w:r>
        <w:t xml:space="preserve">User Acceptance Testing - Tammy Woo, Lionel Richie, and Vera Williams – they </w:t>
      </w:r>
      <w:r w:rsidR="00D34841">
        <w:t>oversee</w:t>
      </w:r>
      <w:r>
        <w:t xml:space="preserve"> reporting and the business requirements, they work hand in hand with the team lead.</w:t>
      </w:r>
    </w:p>
    <w:p w14:paraId="13FBA15D" w14:textId="22345A20" w:rsidR="00562ACC" w:rsidRDefault="00315BB9" w:rsidP="00562ACC">
      <w:pPr>
        <w:pStyle w:val="Heading1"/>
        <w:jc w:val="center"/>
      </w:pPr>
      <w:bookmarkStart w:id="18" w:name="_Toc39802685"/>
      <w:r>
        <w:t>10.0 SCHEDULES</w:t>
      </w:r>
      <w:bookmarkEnd w:id="18"/>
    </w:p>
    <w:p w14:paraId="4D724C86" w14:textId="77777777" w:rsidR="007E48A5" w:rsidRPr="007E48A5" w:rsidRDefault="007E48A5" w:rsidP="007E48A5"/>
    <w:p w14:paraId="7499A408" w14:textId="283AF142" w:rsidR="00315BB9" w:rsidRDefault="00315BB9" w:rsidP="00315BB9">
      <w:r>
        <w:t>Test Plan</w:t>
      </w:r>
      <w:r w:rsidR="00562ACC">
        <w:t>/Test Case –</w:t>
      </w:r>
      <w:r>
        <w:t xml:space="preserve"> </w:t>
      </w:r>
      <w:r w:rsidR="00562ACC">
        <w:t>Approval on 14</w:t>
      </w:r>
      <w:r w:rsidR="00562ACC" w:rsidRPr="00562ACC">
        <w:rPr>
          <w:vertAlign w:val="superscript"/>
        </w:rPr>
        <w:t>th</w:t>
      </w:r>
      <w:r w:rsidR="00562ACC">
        <w:t xml:space="preserve"> of May 2020</w:t>
      </w:r>
    </w:p>
    <w:p w14:paraId="5387D9D3" w14:textId="7E8FC698" w:rsidR="00562ACC" w:rsidRDefault="00562ACC" w:rsidP="00315BB9">
      <w:r>
        <w:t xml:space="preserve">Scripts to be written before that date. </w:t>
      </w:r>
    </w:p>
    <w:p w14:paraId="6CC2A7EE" w14:textId="61DCEB66" w:rsidR="00562ACC" w:rsidRDefault="00562ACC" w:rsidP="00315BB9">
      <w:r>
        <w:t xml:space="preserve">Incident reports should be logged after 1 Day </w:t>
      </w:r>
    </w:p>
    <w:p w14:paraId="332C731D" w14:textId="4C47489E" w:rsidR="00562ACC" w:rsidRPr="00315BB9" w:rsidRDefault="00562ACC" w:rsidP="00315BB9">
      <w:r>
        <w:t>Test Summary reports by 14</w:t>
      </w:r>
      <w:r w:rsidRPr="00562ACC">
        <w:rPr>
          <w:vertAlign w:val="superscript"/>
        </w:rPr>
        <w:t>th</w:t>
      </w:r>
      <w:r>
        <w:t xml:space="preserve"> of June 2020</w:t>
      </w:r>
    </w:p>
    <w:p w14:paraId="1938E9B5" w14:textId="3A8BCBFD" w:rsidR="001B559E" w:rsidRDefault="00562ACC" w:rsidP="00562ACC">
      <w:pPr>
        <w:pStyle w:val="Heading1"/>
        <w:jc w:val="center"/>
      </w:pPr>
      <w:bookmarkStart w:id="19" w:name="_Toc39802686"/>
      <w:r>
        <w:lastRenderedPageBreak/>
        <w:t>11.0 RISKS/ASSUMPTIONS</w:t>
      </w:r>
      <w:bookmarkEnd w:id="19"/>
    </w:p>
    <w:p w14:paraId="333D505A" w14:textId="77777777" w:rsidR="00632B65" w:rsidRPr="00632B65" w:rsidRDefault="00632B65" w:rsidP="00632B65"/>
    <w:p w14:paraId="37BB3B7C" w14:textId="522FDF7C" w:rsidR="008759B9" w:rsidRDefault="008759B9" w:rsidP="008759B9">
      <w:r w:rsidRPr="00395E1B">
        <w:rPr>
          <w:b/>
          <w:bCs/>
        </w:rPr>
        <w:t>Risk</w:t>
      </w:r>
      <w:r>
        <w:t>:</w:t>
      </w:r>
      <w:r w:rsidR="00395E1B">
        <w:t xml:space="preserve"> </w:t>
      </w:r>
      <w:r w:rsidR="00137020">
        <w:t>D</w:t>
      </w:r>
      <w:r w:rsidR="00395E1B">
        <w:t xml:space="preserve">elays </w:t>
      </w:r>
    </w:p>
    <w:p w14:paraId="69BFA8D8" w14:textId="28F094FA" w:rsidR="008759B9" w:rsidRDefault="008759B9" w:rsidP="008759B9">
      <w:r w:rsidRPr="00395E1B">
        <w:rPr>
          <w:b/>
          <w:bCs/>
        </w:rPr>
        <w:t>Possibility</w:t>
      </w:r>
      <w:r>
        <w:t>:</w:t>
      </w:r>
      <w:r w:rsidR="00395E1B">
        <w:t xml:space="preserve"> </w:t>
      </w:r>
      <w:r w:rsidR="00137020">
        <w:t>L</w:t>
      </w:r>
      <w:r w:rsidR="00395E1B">
        <w:t xml:space="preserve">ow </w:t>
      </w:r>
    </w:p>
    <w:p w14:paraId="407A162B" w14:textId="60896E36" w:rsidR="008759B9" w:rsidRDefault="008759B9" w:rsidP="008759B9">
      <w:r w:rsidRPr="00395E1B">
        <w:rPr>
          <w:b/>
          <w:bCs/>
        </w:rPr>
        <w:t>Plan</w:t>
      </w:r>
      <w:r>
        <w:t>:</w:t>
      </w:r>
      <w:r w:rsidR="00395E1B">
        <w:t xml:space="preserve"> If there are any delays to one part of testing, we would have to cut one of the other testing phases short or add longer hours to our workers testing it</w:t>
      </w:r>
      <w:r w:rsidR="00137020">
        <w:t>. We also have back up testers to help.</w:t>
      </w:r>
    </w:p>
    <w:p w14:paraId="0E771155" w14:textId="52971A36" w:rsidR="00395E1B" w:rsidRDefault="00395E1B" w:rsidP="008759B9"/>
    <w:p w14:paraId="2CA5565C" w14:textId="0126FFFC" w:rsidR="00395E1B" w:rsidRDefault="00395E1B" w:rsidP="008759B9">
      <w:r w:rsidRPr="00395E1B">
        <w:rPr>
          <w:b/>
          <w:bCs/>
        </w:rPr>
        <w:t>Risk</w:t>
      </w:r>
      <w:r>
        <w:t>:</w:t>
      </w:r>
      <w:r w:rsidR="00137020">
        <w:t xml:space="preserve"> System Crash</w:t>
      </w:r>
    </w:p>
    <w:p w14:paraId="4820A132" w14:textId="4BD3AF80" w:rsidR="00137020" w:rsidRDefault="00137020" w:rsidP="008759B9">
      <w:r w:rsidRPr="00137020">
        <w:rPr>
          <w:b/>
          <w:bCs/>
        </w:rPr>
        <w:t>Possibility</w:t>
      </w:r>
      <w:r>
        <w:t>: Medium</w:t>
      </w:r>
    </w:p>
    <w:p w14:paraId="468E5AB5" w14:textId="280A17E9" w:rsidR="00137020" w:rsidRDefault="00137020" w:rsidP="008759B9">
      <w:r w:rsidRPr="00137020">
        <w:rPr>
          <w:b/>
          <w:bCs/>
        </w:rPr>
        <w:t>Plan</w:t>
      </w:r>
      <w:r>
        <w:rPr>
          <w:b/>
          <w:bCs/>
        </w:rPr>
        <w:t xml:space="preserve">: </w:t>
      </w:r>
      <w:r>
        <w:t>We have backups of backups of everything in the system, so we plan to just carry on using a different backup</w:t>
      </w:r>
    </w:p>
    <w:p w14:paraId="59913718" w14:textId="3577953E" w:rsidR="00137020" w:rsidRDefault="00137020" w:rsidP="008759B9"/>
    <w:p w14:paraId="73EE89E0" w14:textId="57553D0A" w:rsidR="00137020" w:rsidRDefault="00137020" w:rsidP="008759B9">
      <w:r w:rsidRPr="00137020">
        <w:rPr>
          <w:b/>
          <w:bCs/>
        </w:rPr>
        <w:t>Risk</w:t>
      </w:r>
      <w:r>
        <w:t xml:space="preserve">: Staff shortage or sick days </w:t>
      </w:r>
    </w:p>
    <w:p w14:paraId="1B8D5218" w14:textId="26AE731C" w:rsidR="00137020" w:rsidRDefault="00137020" w:rsidP="008759B9">
      <w:r w:rsidRPr="00137020">
        <w:rPr>
          <w:b/>
          <w:bCs/>
        </w:rPr>
        <w:t>Possibility</w:t>
      </w:r>
      <w:r>
        <w:t>: Medium</w:t>
      </w:r>
    </w:p>
    <w:p w14:paraId="28AA1A36" w14:textId="1E89F871" w:rsidR="00137020" w:rsidRDefault="00137020" w:rsidP="008759B9">
      <w:r w:rsidRPr="00137020">
        <w:rPr>
          <w:b/>
          <w:bCs/>
        </w:rPr>
        <w:t>Plan</w:t>
      </w:r>
      <w:r>
        <w:t>: We have backup part time staff to help us in case of absences.</w:t>
      </w:r>
    </w:p>
    <w:p w14:paraId="0756FE47" w14:textId="2F6599D3" w:rsidR="00137020" w:rsidRDefault="00137020" w:rsidP="008759B9"/>
    <w:p w14:paraId="67CAF7AF" w14:textId="5F9558F5" w:rsidR="00137020" w:rsidRDefault="00137020" w:rsidP="008759B9">
      <w:r w:rsidRPr="00137020">
        <w:rPr>
          <w:b/>
          <w:bCs/>
        </w:rPr>
        <w:t>Risk</w:t>
      </w:r>
      <w:r>
        <w:t>: Malfunctions</w:t>
      </w:r>
    </w:p>
    <w:p w14:paraId="366A170B" w14:textId="64FBF7A1" w:rsidR="00137020" w:rsidRPr="00137020" w:rsidRDefault="00137020" w:rsidP="008759B9">
      <w:r w:rsidRPr="00137020">
        <w:rPr>
          <w:b/>
          <w:bCs/>
        </w:rPr>
        <w:t>Possibility:</w:t>
      </w:r>
      <w:r>
        <w:rPr>
          <w:b/>
          <w:bCs/>
        </w:rPr>
        <w:t xml:space="preserve"> </w:t>
      </w:r>
      <w:r>
        <w:t xml:space="preserve">High </w:t>
      </w:r>
    </w:p>
    <w:p w14:paraId="3AEE870F" w14:textId="17F75E1C" w:rsidR="00137020" w:rsidRDefault="00137020" w:rsidP="008759B9">
      <w:r w:rsidRPr="00137020">
        <w:rPr>
          <w:b/>
          <w:bCs/>
        </w:rPr>
        <w:t>Plan</w:t>
      </w:r>
      <w:r>
        <w:t xml:space="preserve">: We will have </w:t>
      </w:r>
      <w:r w:rsidR="003C544B">
        <w:t>backups</w:t>
      </w:r>
      <w:r>
        <w:t xml:space="preserve"> for all hardware malfunctions, as well as maintenance to avoid such issues.</w:t>
      </w:r>
    </w:p>
    <w:p w14:paraId="150D93B4" w14:textId="01186E0F" w:rsidR="00137020" w:rsidRDefault="00137020" w:rsidP="008759B9">
      <w:r>
        <w:t>Our strategy is to always expect the unexpected so this way it keeps us on our toes and ready for anything. We have backups and many plans including risk management plans. We plan to stay on course to have a release before the start of July and have all testing finished by 14</w:t>
      </w:r>
      <w:r w:rsidRPr="00137020">
        <w:rPr>
          <w:vertAlign w:val="superscript"/>
        </w:rPr>
        <w:t>th</w:t>
      </w:r>
      <w:r>
        <w:t xml:space="preserve"> of June.</w:t>
      </w:r>
    </w:p>
    <w:p w14:paraId="735FEA14" w14:textId="6601019D" w:rsidR="00137020" w:rsidRDefault="00137020" w:rsidP="008759B9"/>
    <w:p w14:paraId="7745E1CA" w14:textId="21DB3726" w:rsidR="00945404" w:rsidRDefault="00137020" w:rsidP="00945404">
      <w:pPr>
        <w:jc w:val="center"/>
        <w:rPr>
          <w:rStyle w:val="Heading1Char"/>
        </w:rPr>
      </w:pPr>
      <w:bookmarkStart w:id="20" w:name="_Toc39802687"/>
      <w:r>
        <w:rPr>
          <w:rStyle w:val="Heading1Char"/>
        </w:rPr>
        <w:t>12.0 TOOLS</w:t>
      </w:r>
      <w:bookmarkEnd w:id="20"/>
    </w:p>
    <w:p w14:paraId="62EBD211" w14:textId="77777777" w:rsidR="006038DB" w:rsidRDefault="00945404" w:rsidP="00AA08AA">
      <w:r>
        <w:t>As we are going to be spending a lot of time testing, we made some research on some tools we could use for testing. We found some interesting automation tools as well as bug tracking tools</w:t>
      </w:r>
      <w:r w:rsidR="006038DB">
        <w:t>.</w:t>
      </w:r>
    </w:p>
    <w:p w14:paraId="0977C70D" w14:textId="7CA86306" w:rsidR="00AA08AA" w:rsidRDefault="00AA08AA" w:rsidP="00AA08AA">
      <w:r>
        <w:t>Here is a list</w:t>
      </w:r>
      <w:r w:rsidR="006038DB">
        <w:t xml:space="preserve"> of the automation tools we would be using for testing this game.</w:t>
      </w:r>
    </w:p>
    <w:p w14:paraId="534747CB" w14:textId="418525FE"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1" w:name="_Toc39802657"/>
      <w:bookmarkStart w:id="22" w:name="_Toc39802688"/>
      <w:r>
        <w:rPr>
          <w:rStyle w:val="Heading1Char"/>
          <w:rFonts w:asciiTheme="minorHAnsi" w:eastAsiaTheme="minorHAnsi" w:hAnsiTheme="minorHAnsi" w:cstheme="minorBidi"/>
          <w:color w:val="auto"/>
          <w:sz w:val="22"/>
          <w:szCs w:val="22"/>
        </w:rPr>
        <w:t>Leapwork</w:t>
      </w:r>
      <w:bookmarkEnd w:id="21"/>
      <w:bookmarkEnd w:id="22"/>
    </w:p>
    <w:p w14:paraId="54163F35" w14:textId="64805DF3"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3" w:name="_Toc39802658"/>
      <w:bookmarkStart w:id="24" w:name="_Toc39802689"/>
      <w:r>
        <w:rPr>
          <w:rStyle w:val="Heading1Char"/>
          <w:rFonts w:asciiTheme="minorHAnsi" w:eastAsiaTheme="minorHAnsi" w:hAnsiTheme="minorHAnsi" w:cstheme="minorBidi"/>
          <w:color w:val="auto"/>
          <w:sz w:val="22"/>
          <w:szCs w:val="22"/>
        </w:rPr>
        <w:t>Ranorex</w:t>
      </w:r>
      <w:bookmarkEnd w:id="23"/>
      <w:bookmarkEnd w:id="24"/>
    </w:p>
    <w:p w14:paraId="747CE504" w14:textId="6BCF0933" w:rsidR="00AA08AA"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5" w:name="_Toc39802659"/>
      <w:bookmarkStart w:id="26" w:name="_Toc39802690"/>
      <w:r>
        <w:rPr>
          <w:rStyle w:val="Heading1Char"/>
          <w:rFonts w:asciiTheme="minorHAnsi" w:eastAsiaTheme="minorHAnsi" w:hAnsiTheme="minorHAnsi" w:cstheme="minorBidi"/>
          <w:color w:val="auto"/>
          <w:sz w:val="22"/>
          <w:szCs w:val="22"/>
        </w:rPr>
        <w:t>Selenium</w:t>
      </w:r>
      <w:bookmarkEnd w:id="25"/>
      <w:bookmarkEnd w:id="26"/>
    </w:p>
    <w:p w14:paraId="096F6C46" w14:textId="3FA5B307" w:rsidR="0089488B"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7" w:name="_Toc39802660"/>
      <w:bookmarkStart w:id="28" w:name="_Toc39802691"/>
      <w:r>
        <w:rPr>
          <w:rStyle w:val="Heading1Char"/>
          <w:rFonts w:asciiTheme="minorHAnsi" w:eastAsiaTheme="minorHAnsi" w:hAnsiTheme="minorHAnsi" w:cstheme="minorBidi"/>
          <w:color w:val="auto"/>
          <w:sz w:val="22"/>
          <w:szCs w:val="22"/>
        </w:rPr>
        <w:t>Robot Framework</w:t>
      </w:r>
      <w:bookmarkEnd w:id="27"/>
      <w:bookmarkEnd w:id="28"/>
      <w:r>
        <w:rPr>
          <w:rStyle w:val="Heading1Char"/>
          <w:rFonts w:asciiTheme="minorHAnsi" w:eastAsiaTheme="minorHAnsi" w:hAnsiTheme="minorHAnsi" w:cstheme="minorBidi"/>
          <w:color w:val="auto"/>
          <w:sz w:val="22"/>
          <w:szCs w:val="22"/>
        </w:rPr>
        <w:t xml:space="preserve"> </w:t>
      </w:r>
    </w:p>
    <w:p w14:paraId="52D1FB3E" w14:textId="3DB35B98" w:rsidR="00CB3FF4" w:rsidRDefault="00CB3FF4" w:rsidP="00CB3FF4">
      <w:pPr>
        <w:rPr>
          <w:rStyle w:val="Heading1Char"/>
          <w:rFonts w:asciiTheme="minorHAnsi" w:eastAsiaTheme="minorHAnsi" w:hAnsiTheme="minorHAnsi" w:cstheme="minorBidi"/>
          <w:color w:val="auto"/>
          <w:sz w:val="22"/>
          <w:szCs w:val="22"/>
        </w:rPr>
      </w:pPr>
    </w:p>
    <w:p w14:paraId="24CDA917" w14:textId="77777777" w:rsidR="00CB3FF4" w:rsidRDefault="00CB3FF4" w:rsidP="00CB3FF4">
      <w:pPr>
        <w:rPr>
          <w:rStyle w:val="Heading1Char"/>
          <w:rFonts w:asciiTheme="minorHAnsi" w:eastAsiaTheme="minorHAnsi" w:hAnsiTheme="minorHAnsi" w:cstheme="minorBidi"/>
          <w:color w:val="auto"/>
          <w:sz w:val="22"/>
          <w:szCs w:val="22"/>
        </w:rPr>
      </w:pPr>
    </w:p>
    <w:p w14:paraId="6D5770FC" w14:textId="77777777" w:rsidR="006038DB" w:rsidRDefault="006038DB" w:rsidP="00CB3FF4">
      <w:pPr>
        <w:rPr>
          <w:rStyle w:val="Heading1Char"/>
          <w:rFonts w:asciiTheme="minorHAnsi" w:eastAsiaTheme="minorHAnsi" w:hAnsiTheme="minorHAnsi" w:cstheme="minorBidi"/>
          <w:color w:val="auto"/>
          <w:sz w:val="22"/>
          <w:szCs w:val="22"/>
        </w:rPr>
      </w:pPr>
    </w:p>
    <w:p w14:paraId="7D98EC81" w14:textId="49BB9A61" w:rsidR="00CB3FF4" w:rsidRDefault="00CB3FF4" w:rsidP="00CB3FF4">
      <w:pPr>
        <w:rPr>
          <w:rStyle w:val="Heading1Char"/>
          <w:rFonts w:asciiTheme="minorHAnsi" w:eastAsiaTheme="minorHAnsi" w:hAnsiTheme="minorHAnsi" w:cstheme="minorBidi"/>
          <w:color w:val="auto"/>
          <w:sz w:val="22"/>
          <w:szCs w:val="22"/>
        </w:rPr>
      </w:pPr>
      <w:bookmarkStart w:id="29" w:name="_Toc39802661"/>
      <w:bookmarkStart w:id="30" w:name="_Toc39802692"/>
      <w:r>
        <w:rPr>
          <w:rStyle w:val="Heading1Char"/>
          <w:rFonts w:asciiTheme="minorHAnsi" w:eastAsiaTheme="minorHAnsi" w:hAnsiTheme="minorHAnsi" w:cstheme="minorBidi"/>
          <w:color w:val="auto"/>
          <w:sz w:val="22"/>
          <w:szCs w:val="22"/>
        </w:rPr>
        <w:t>Here is a list</w:t>
      </w:r>
      <w:r w:rsidR="006038DB">
        <w:rPr>
          <w:rStyle w:val="Heading1Char"/>
          <w:rFonts w:asciiTheme="minorHAnsi" w:eastAsiaTheme="minorHAnsi" w:hAnsiTheme="minorHAnsi" w:cstheme="minorBidi"/>
          <w:color w:val="auto"/>
          <w:sz w:val="22"/>
          <w:szCs w:val="22"/>
        </w:rPr>
        <w:t xml:space="preserve"> of the bug tracking tools we are going to be using.</w:t>
      </w:r>
      <w:bookmarkEnd w:id="29"/>
      <w:bookmarkEnd w:id="30"/>
    </w:p>
    <w:p w14:paraId="2CEB63D2" w14:textId="487B8688"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1" w:name="_Toc39802662"/>
      <w:bookmarkStart w:id="32" w:name="_Toc39802693"/>
      <w:r>
        <w:rPr>
          <w:rStyle w:val="Heading1Char"/>
          <w:rFonts w:asciiTheme="minorHAnsi" w:eastAsiaTheme="minorHAnsi" w:hAnsiTheme="minorHAnsi" w:cstheme="minorBidi"/>
          <w:color w:val="auto"/>
          <w:sz w:val="22"/>
          <w:szCs w:val="22"/>
        </w:rPr>
        <w:t>Redmine</w:t>
      </w:r>
      <w:bookmarkEnd w:id="31"/>
      <w:bookmarkEnd w:id="32"/>
    </w:p>
    <w:p w14:paraId="4AFF8B5E" w14:textId="77777777"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3" w:name="_Toc39802663"/>
      <w:bookmarkStart w:id="34" w:name="_Toc39802694"/>
      <w:r>
        <w:rPr>
          <w:rStyle w:val="Heading1Char"/>
          <w:rFonts w:asciiTheme="minorHAnsi" w:eastAsiaTheme="minorHAnsi" w:hAnsiTheme="minorHAnsi" w:cstheme="minorBidi"/>
          <w:color w:val="auto"/>
          <w:sz w:val="22"/>
          <w:szCs w:val="22"/>
        </w:rPr>
        <w:t>Plutora</w:t>
      </w:r>
      <w:bookmarkEnd w:id="33"/>
      <w:bookmarkEnd w:id="34"/>
    </w:p>
    <w:p w14:paraId="5DEA4498" w14:textId="64C483F5"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5" w:name="_Toc39802664"/>
      <w:bookmarkStart w:id="36" w:name="_Toc39802695"/>
      <w:r w:rsidRPr="00CB3FF4">
        <w:rPr>
          <w:rStyle w:val="Heading1Char"/>
          <w:rFonts w:asciiTheme="minorHAnsi" w:eastAsiaTheme="minorHAnsi" w:hAnsiTheme="minorHAnsi" w:cstheme="minorBidi"/>
          <w:color w:val="auto"/>
          <w:sz w:val="22"/>
          <w:szCs w:val="22"/>
        </w:rPr>
        <w:t>Man</w:t>
      </w:r>
      <w:r>
        <w:rPr>
          <w:rStyle w:val="Heading1Char"/>
          <w:rFonts w:asciiTheme="minorHAnsi" w:eastAsiaTheme="minorHAnsi" w:hAnsiTheme="minorHAnsi" w:cstheme="minorBidi"/>
          <w:color w:val="auto"/>
          <w:sz w:val="22"/>
          <w:szCs w:val="22"/>
        </w:rPr>
        <w:t>tis</w:t>
      </w:r>
      <w:bookmarkEnd w:id="35"/>
      <w:bookmarkEnd w:id="36"/>
    </w:p>
    <w:p w14:paraId="0DACD59E" w14:textId="6C3F96AB" w:rsidR="00632B65" w:rsidRPr="006038DB" w:rsidRDefault="00CB3FF4" w:rsidP="006038DB">
      <w:pPr>
        <w:pStyle w:val="ListParagraph"/>
        <w:numPr>
          <w:ilvl w:val="0"/>
          <w:numId w:val="10"/>
        </w:numPr>
        <w:rPr>
          <w:rStyle w:val="Heading1Char"/>
          <w:rFonts w:asciiTheme="minorHAnsi" w:eastAsiaTheme="minorHAnsi" w:hAnsiTheme="minorHAnsi" w:cstheme="minorBidi"/>
          <w:color w:val="auto"/>
          <w:sz w:val="22"/>
          <w:szCs w:val="22"/>
        </w:rPr>
      </w:pPr>
      <w:bookmarkStart w:id="37" w:name="_Toc39802665"/>
      <w:bookmarkStart w:id="38" w:name="_Toc39802696"/>
      <w:r>
        <w:rPr>
          <w:rStyle w:val="Heading1Char"/>
          <w:rFonts w:asciiTheme="minorHAnsi" w:eastAsiaTheme="minorHAnsi" w:hAnsiTheme="minorHAnsi" w:cstheme="minorBidi"/>
          <w:color w:val="auto"/>
          <w:sz w:val="22"/>
          <w:szCs w:val="22"/>
        </w:rPr>
        <w:t>Bugzila</w:t>
      </w:r>
      <w:bookmarkEnd w:id="37"/>
      <w:bookmarkEnd w:id="38"/>
      <w:r>
        <w:rPr>
          <w:rStyle w:val="Heading1Char"/>
          <w:rFonts w:asciiTheme="minorHAnsi" w:eastAsiaTheme="minorHAnsi" w:hAnsiTheme="minorHAnsi" w:cstheme="minorBidi"/>
          <w:color w:val="auto"/>
          <w:sz w:val="22"/>
          <w:szCs w:val="22"/>
        </w:rPr>
        <w:t xml:space="preserve"> </w:t>
      </w:r>
    </w:p>
    <w:p w14:paraId="79F27557" w14:textId="78267AEA" w:rsidR="00137020" w:rsidRDefault="00137020" w:rsidP="00137020">
      <w:pPr>
        <w:jc w:val="center"/>
        <w:rPr>
          <w:rStyle w:val="Heading1Char"/>
        </w:rPr>
      </w:pPr>
      <w:bookmarkStart w:id="39" w:name="_Toc39802697"/>
      <w:r>
        <w:rPr>
          <w:rStyle w:val="Heading1Char"/>
        </w:rPr>
        <w:t>13.0 REFERENCES</w:t>
      </w:r>
      <w:bookmarkEnd w:id="39"/>
    </w:p>
    <w:p w14:paraId="77466647" w14:textId="62CEBAFC" w:rsidR="008162BB" w:rsidRDefault="008162BB" w:rsidP="008162BB">
      <w:pPr>
        <w:rPr>
          <w:rStyle w:val="Heading1Char"/>
        </w:rPr>
      </w:pPr>
    </w:p>
    <w:p w14:paraId="0C187DD3" w14:textId="13966794" w:rsidR="008162BB" w:rsidRDefault="008162BB" w:rsidP="008162BB">
      <w:r>
        <w:t xml:space="preserve">Guru99.com. 2020. How </w:t>
      </w:r>
      <w:r w:rsidR="0030113D">
        <w:t>to</w:t>
      </w:r>
      <w:r>
        <w:t xml:space="preserve"> Create A Test Plan (With Example). [online] Available at: &lt;https://www.guru99.com/what-everybody-ought-to-know-about-test-planing.html&gt; [Accessed 2 May 2020].</w:t>
      </w:r>
    </w:p>
    <w:p w14:paraId="229FBCA1" w14:textId="77777777" w:rsidR="008162BB" w:rsidRDefault="008162BB" w:rsidP="008162BB"/>
    <w:p w14:paraId="65143012" w14:textId="77777777" w:rsidR="008162BB" w:rsidRDefault="008162BB" w:rsidP="008162BB">
      <w:r>
        <w:t>Tutorialspoint.com. 2020. Unit Testing - Tutorialspoint. [online] Available at: &lt;https://www.tutorialspoint.com/software_testing_dictionary/unit_testing.htm&gt; [Accessed 4 May 2020].</w:t>
      </w:r>
    </w:p>
    <w:p w14:paraId="52851C99" w14:textId="77777777" w:rsidR="008162BB" w:rsidRDefault="008162BB" w:rsidP="008162BB"/>
    <w:p w14:paraId="57A6EF4D" w14:textId="77777777" w:rsidR="008162BB" w:rsidRDefault="008162BB" w:rsidP="008162BB">
      <w:r>
        <w:t>2020. [online] Available at: &lt;https://www.guru99.com/system-integration-testing.html&gt; [Accessed 4 May 2020].</w:t>
      </w:r>
    </w:p>
    <w:p w14:paraId="3A372F05" w14:textId="77777777" w:rsidR="008162BB" w:rsidRDefault="008162BB" w:rsidP="008162BB"/>
    <w:p w14:paraId="7213A8AE" w14:textId="67E51CB8" w:rsidR="008162BB" w:rsidRDefault="008162BB" w:rsidP="008162BB">
      <w:r>
        <w:t xml:space="preserve">GeeksforGeeks. 2020. Difference Between Performance </w:t>
      </w:r>
      <w:r w:rsidR="0030113D">
        <w:t>and</w:t>
      </w:r>
      <w:r>
        <w:t xml:space="preserve"> Stress Testing - Geeksforgeeks. [online] Available at: &lt;https://www.geeksforgeeks.org/difference-between-performance-and-stress-testing/&gt; [Accessed 4 May 2020].</w:t>
      </w:r>
    </w:p>
    <w:p w14:paraId="773B218E" w14:textId="77777777" w:rsidR="008162BB" w:rsidRDefault="008162BB" w:rsidP="008162BB"/>
    <w:p w14:paraId="328338A7" w14:textId="77777777" w:rsidR="008162BB" w:rsidRDefault="008162BB" w:rsidP="008162BB">
      <w:r>
        <w:t>Softwaretestinghelp.com. 2020. What Is User Acceptance Testing (UAT): A Complete Guide. [online] Available at: &lt;https://www.softwaretestinghelp.com/what-is-user-acceptance-testing-uat/&gt; [Accessed 6 May 2020].</w:t>
      </w:r>
    </w:p>
    <w:p w14:paraId="6F212014" w14:textId="77777777" w:rsidR="008162BB" w:rsidRDefault="008162BB" w:rsidP="008162BB"/>
    <w:p w14:paraId="2FE845DE" w14:textId="583E7F7E" w:rsidR="008162BB" w:rsidRDefault="008162BB" w:rsidP="008162BB">
      <w:r>
        <w:t>Canva. 2020. [online] Available at: &lt;https://www.canva.com/design/DAD7hOdyIyg/G5jaGa77ALLlRNDPwob1xA/edit?category=tADWs1ZQ3GI&amp;utm_source=onboarding&gt; [Accessed 6 May 2020].</w:t>
      </w:r>
    </w:p>
    <w:p w14:paraId="70ADE9C6" w14:textId="5AEE4B70" w:rsidR="00001990" w:rsidRDefault="00001990" w:rsidP="008162BB"/>
    <w:p w14:paraId="02D0E0EE" w14:textId="2C2F28F4" w:rsidR="00001990" w:rsidRDefault="00001990" w:rsidP="008162B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Top 10 Automation Testing Tools In Demand For 2020 | Testbytes</w:t>
      </w:r>
      <w:r>
        <w:rPr>
          <w:rFonts w:ascii="Arial" w:hAnsi="Arial" w:cs="Arial"/>
          <w:color w:val="000000"/>
          <w:sz w:val="20"/>
          <w:szCs w:val="20"/>
          <w:shd w:val="clear" w:color="auto" w:fill="FFFFFF"/>
        </w:rPr>
        <w:t>. [online] Available at: &lt;https://www.testbytes.net/blog/top-10-automation-testing-tools/&gt; [Accessed 8 May 2020].</w:t>
      </w:r>
    </w:p>
    <w:p w14:paraId="2842EFA2" w14:textId="2AEFEF45" w:rsidR="007B1721" w:rsidRDefault="007B1721" w:rsidP="008162BB">
      <w:pPr>
        <w:rPr>
          <w:rFonts w:ascii="Arial" w:hAnsi="Arial" w:cs="Arial"/>
          <w:color w:val="000000"/>
          <w:sz w:val="20"/>
          <w:szCs w:val="20"/>
          <w:shd w:val="clear" w:color="auto" w:fill="FFFFFF"/>
        </w:rPr>
      </w:pPr>
    </w:p>
    <w:p w14:paraId="4412709C" w14:textId="77F15DCD" w:rsidR="00137020" w:rsidRPr="00137020" w:rsidRDefault="007B1721" w:rsidP="008162BB">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13 Major Bug Tracking Software For 2020 | Testbytes</w:t>
      </w:r>
      <w:r>
        <w:rPr>
          <w:rFonts w:ascii="Arial" w:hAnsi="Arial" w:cs="Arial"/>
          <w:color w:val="000000"/>
          <w:sz w:val="20"/>
          <w:szCs w:val="20"/>
          <w:shd w:val="clear" w:color="auto" w:fill="FFFFFF"/>
        </w:rPr>
        <w:t>. [online] Available at: &lt;https://www.testbytes.net/blog/bug-tracking-software-tools/&gt; [Accessed 8 May 2020].</w:t>
      </w:r>
    </w:p>
    <w:p w14:paraId="3E515CA5" w14:textId="77777777" w:rsidR="00395E1B" w:rsidRPr="008759B9" w:rsidRDefault="00395E1B" w:rsidP="008162BB"/>
    <w:p w14:paraId="25FA68BA" w14:textId="12907CFE" w:rsidR="00562ACC" w:rsidRDefault="00562ACC" w:rsidP="008162BB"/>
    <w:p w14:paraId="4C17D272" w14:textId="77777777" w:rsidR="00562ACC" w:rsidRPr="00562ACC" w:rsidRDefault="00562ACC" w:rsidP="008162BB"/>
    <w:p w14:paraId="75CF83FE" w14:textId="77777777" w:rsidR="001B559E" w:rsidRPr="005B3317" w:rsidRDefault="001B559E" w:rsidP="008162BB"/>
    <w:p w14:paraId="7F785EE6" w14:textId="77777777" w:rsidR="003153DC" w:rsidRPr="003153DC" w:rsidRDefault="003153DC" w:rsidP="008162BB"/>
    <w:p w14:paraId="4236979A" w14:textId="77777777" w:rsidR="00E01A8B" w:rsidRPr="00E01A8B" w:rsidRDefault="00E01A8B" w:rsidP="008162BB"/>
    <w:p w14:paraId="263CDCA8" w14:textId="77777777" w:rsidR="00CF17D4" w:rsidRDefault="00CF17D4" w:rsidP="008162BB">
      <w:pPr>
        <w:rPr>
          <w:b/>
          <w:bCs/>
        </w:rPr>
      </w:pPr>
    </w:p>
    <w:p w14:paraId="48CCB632" w14:textId="77777777" w:rsidR="00CF17D4" w:rsidRPr="00CF17D4" w:rsidRDefault="00CF17D4" w:rsidP="008162BB">
      <w:pPr>
        <w:rPr>
          <w:b/>
          <w:bCs/>
        </w:rPr>
      </w:pPr>
    </w:p>
    <w:p w14:paraId="2443180F" w14:textId="77777777" w:rsidR="00CD70BC" w:rsidRPr="00CD70BC" w:rsidRDefault="00CD70BC" w:rsidP="008162BB"/>
    <w:p w14:paraId="61144C7E" w14:textId="77777777" w:rsidR="00E928DB" w:rsidRDefault="00E928DB" w:rsidP="008162BB"/>
    <w:p w14:paraId="09A3C633" w14:textId="60AEB022" w:rsidR="003B590E" w:rsidRPr="00E847A0" w:rsidRDefault="00E928DB" w:rsidP="008162BB">
      <w:r>
        <w:t xml:space="preserve"> </w:t>
      </w:r>
    </w:p>
    <w:sectPr w:rsidR="003B590E" w:rsidRPr="00E847A0" w:rsidSect="002F529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41A9B" w14:textId="77777777" w:rsidR="00A56CC2" w:rsidRDefault="00A56CC2" w:rsidP="002F5297">
      <w:pPr>
        <w:spacing w:after="0" w:line="240" w:lineRule="auto"/>
      </w:pPr>
      <w:r>
        <w:separator/>
      </w:r>
    </w:p>
  </w:endnote>
  <w:endnote w:type="continuationSeparator" w:id="0">
    <w:p w14:paraId="383F02CF" w14:textId="77777777" w:rsidR="00A56CC2" w:rsidRDefault="00A56CC2"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632B65" w:rsidRDefault="00632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632B65" w:rsidRDefault="0063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C43FF" w14:textId="77777777" w:rsidR="00A56CC2" w:rsidRDefault="00A56CC2" w:rsidP="002F5297">
      <w:pPr>
        <w:spacing w:after="0" w:line="240" w:lineRule="auto"/>
      </w:pPr>
      <w:r>
        <w:separator/>
      </w:r>
    </w:p>
  </w:footnote>
  <w:footnote w:type="continuationSeparator" w:id="0">
    <w:p w14:paraId="097AFC17" w14:textId="77777777" w:rsidR="00A56CC2" w:rsidRDefault="00A56CC2"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5D607707"/>
    <w:multiLevelType w:val="hybridMultilevel"/>
    <w:tmpl w:val="55AE6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9962FB"/>
    <w:multiLevelType w:val="hybridMultilevel"/>
    <w:tmpl w:val="079EA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841E13"/>
    <w:multiLevelType w:val="hybridMultilevel"/>
    <w:tmpl w:val="A89E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01990"/>
    <w:rsid w:val="00016D49"/>
    <w:rsid w:val="0003275B"/>
    <w:rsid w:val="00033424"/>
    <w:rsid w:val="000B6191"/>
    <w:rsid w:val="000B6F57"/>
    <w:rsid w:val="000E01E2"/>
    <w:rsid w:val="000E2EB7"/>
    <w:rsid w:val="00110A7B"/>
    <w:rsid w:val="00113741"/>
    <w:rsid w:val="00115137"/>
    <w:rsid w:val="00115FFC"/>
    <w:rsid w:val="00137020"/>
    <w:rsid w:val="0013770A"/>
    <w:rsid w:val="00184B64"/>
    <w:rsid w:val="001967F8"/>
    <w:rsid w:val="001B1455"/>
    <w:rsid w:val="001B1D69"/>
    <w:rsid w:val="001B559E"/>
    <w:rsid w:val="001F563B"/>
    <w:rsid w:val="00295D97"/>
    <w:rsid w:val="002B18FD"/>
    <w:rsid w:val="002F5297"/>
    <w:rsid w:val="0030113D"/>
    <w:rsid w:val="003153DC"/>
    <w:rsid w:val="00315BB9"/>
    <w:rsid w:val="003234E5"/>
    <w:rsid w:val="0036007B"/>
    <w:rsid w:val="00366678"/>
    <w:rsid w:val="00367969"/>
    <w:rsid w:val="003736FD"/>
    <w:rsid w:val="0039566E"/>
    <w:rsid w:val="00395E1B"/>
    <w:rsid w:val="003A6BEB"/>
    <w:rsid w:val="003B0DC0"/>
    <w:rsid w:val="003B590E"/>
    <w:rsid w:val="003C544B"/>
    <w:rsid w:val="003E3C0D"/>
    <w:rsid w:val="0040778D"/>
    <w:rsid w:val="00425DC2"/>
    <w:rsid w:val="0044358D"/>
    <w:rsid w:val="004904FB"/>
    <w:rsid w:val="004931D0"/>
    <w:rsid w:val="004C1804"/>
    <w:rsid w:val="004C60FA"/>
    <w:rsid w:val="004C7C3A"/>
    <w:rsid w:val="004D5C44"/>
    <w:rsid w:val="004E2BE0"/>
    <w:rsid w:val="00515930"/>
    <w:rsid w:val="005325B6"/>
    <w:rsid w:val="00562ACC"/>
    <w:rsid w:val="005730FC"/>
    <w:rsid w:val="005806A5"/>
    <w:rsid w:val="005851FC"/>
    <w:rsid w:val="0058708E"/>
    <w:rsid w:val="005B3317"/>
    <w:rsid w:val="005C33A2"/>
    <w:rsid w:val="005E3721"/>
    <w:rsid w:val="006038DB"/>
    <w:rsid w:val="00632B65"/>
    <w:rsid w:val="006340D5"/>
    <w:rsid w:val="00645682"/>
    <w:rsid w:val="006E70AF"/>
    <w:rsid w:val="007436BF"/>
    <w:rsid w:val="00746E2C"/>
    <w:rsid w:val="0077320A"/>
    <w:rsid w:val="00775193"/>
    <w:rsid w:val="00791A4E"/>
    <w:rsid w:val="007A477E"/>
    <w:rsid w:val="007B1721"/>
    <w:rsid w:val="007C3032"/>
    <w:rsid w:val="007E48A5"/>
    <w:rsid w:val="007F161D"/>
    <w:rsid w:val="008162BB"/>
    <w:rsid w:val="0084443D"/>
    <w:rsid w:val="00861A4C"/>
    <w:rsid w:val="008759B9"/>
    <w:rsid w:val="0088025F"/>
    <w:rsid w:val="0089488B"/>
    <w:rsid w:val="008A6A7B"/>
    <w:rsid w:val="008C29BF"/>
    <w:rsid w:val="008C43DC"/>
    <w:rsid w:val="008C4E02"/>
    <w:rsid w:val="008D5773"/>
    <w:rsid w:val="008F098D"/>
    <w:rsid w:val="008F2E27"/>
    <w:rsid w:val="00902BD9"/>
    <w:rsid w:val="0091534E"/>
    <w:rsid w:val="00936CE8"/>
    <w:rsid w:val="00937CFC"/>
    <w:rsid w:val="00945404"/>
    <w:rsid w:val="00945E1A"/>
    <w:rsid w:val="0097157F"/>
    <w:rsid w:val="00971663"/>
    <w:rsid w:val="00982F19"/>
    <w:rsid w:val="009D063E"/>
    <w:rsid w:val="00A1515A"/>
    <w:rsid w:val="00A47427"/>
    <w:rsid w:val="00A56CC2"/>
    <w:rsid w:val="00A67277"/>
    <w:rsid w:val="00A67A63"/>
    <w:rsid w:val="00A87D46"/>
    <w:rsid w:val="00A92696"/>
    <w:rsid w:val="00AA08AA"/>
    <w:rsid w:val="00AA68AD"/>
    <w:rsid w:val="00AB3AEE"/>
    <w:rsid w:val="00AC2B6C"/>
    <w:rsid w:val="00AE02A9"/>
    <w:rsid w:val="00AE36EE"/>
    <w:rsid w:val="00AE4A51"/>
    <w:rsid w:val="00AF280B"/>
    <w:rsid w:val="00AF6ED4"/>
    <w:rsid w:val="00AF77D6"/>
    <w:rsid w:val="00B05E69"/>
    <w:rsid w:val="00B721D4"/>
    <w:rsid w:val="00B73830"/>
    <w:rsid w:val="00B855BC"/>
    <w:rsid w:val="00B9019B"/>
    <w:rsid w:val="00BB6D14"/>
    <w:rsid w:val="00BC28A8"/>
    <w:rsid w:val="00BE0586"/>
    <w:rsid w:val="00C05D89"/>
    <w:rsid w:val="00C525FD"/>
    <w:rsid w:val="00C72299"/>
    <w:rsid w:val="00CA2BEF"/>
    <w:rsid w:val="00CB283F"/>
    <w:rsid w:val="00CB3FF4"/>
    <w:rsid w:val="00CD70BC"/>
    <w:rsid w:val="00CF17D4"/>
    <w:rsid w:val="00D20CAA"/>
    <w:rsid w:val="00D3002F"/>
    <w:rsid w:val="00D34841"/>
    <w:rsid w:val="00D65CD5"/>
    <w:rsid w:val="00DB63D4"/>
    <w:rsid w:val="00E013B2"/>
    <w:rsid w:val="00E01A8B"/>
    <w:rsid w:val="00E020A1"/>
    <w:rsid w:val="00E05AB7"/>
    <w:rsid w:val="00E12630"/>
    <w:rsid w:val="00E20526"/>
    <w:rsid w:val="00E338A9"/>
    <w:rsid w:val="00E448D1"/>
    <w:rsid w:val="00E47C1F"/>
    <w:rsid w:val="00E76E63"/>
    <w:rsid w:val="00E83FAD"/>
    <w:rsid w:val="00E847A0"/>
    <w:rsid w:val="00E928DB"/>
    <w:rsid w:val="00EF4906"/>
    <w:rsid w:val="00EF6751"/>
    <w:rsid w:val="00F51B69"/>
    <w:rsid w:val="00F52F7B"/>
    <w:rsid w:val="00F726BB"/>
    <w:rsid w:val="00FA25C9"/>
    <w:rsid w:val="00FB47DF"/>
    <w:rsid w:val="00FB6CBD"/>
    <w:rsid w:val="00FD3E71"/>
    <w:rsid w:val="00FD63A4"/>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88E4C-949E-4443-A34E-8881361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113</cp:revision>
  <dcterms:created xsi:type="dcterms:W3CDTF">2020-04-29T22:34:00Z</dcterms:created>
  <dcterms:modified xsi:type="dcterms:W3CDTF">2020-05-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